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4A7F" w14:textId="267548E4" w:rsidR="00EA36C5" w:rsidRPr="00EA36C5" w:rsidRDefault="004F7C7D" w:rsidP="00EA36C5">
      <w:pPr>
        <w:jc w:val="center"/>
        <w:rPr>
          <w:rFonts w:ascii="Calibri" w:hAnsi="Calibri" w:cs="Arial Black"/>
          <w:b/>
          <w:bCs/>
          <w:sz w:val="36"/>
          <w:szCs w:val="36"/>
        </w:rPr>
      </w:pPr>
      <w:r w:rsidRPr="00670071">
        <w:rPr>
          <w:rFonts w:ascii="Calibri" w:hAnsi="Calibri" w:cs="Arial Black"/>
          <w:b/>
          <w:bCs/>
          <w:sz w:val="36"/>
          <w:szCs w:val="36"/>
        </w:rPr>
        <w:t>Prozessbeschreibung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02829" w:rsidRPr="00930FAB" w14:paraId="52BB87BB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4CC65AA2" w14:textId="77777777" w:rsidR="00002829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30FAB">
              <w:rPr>
                <w:rFonts w:ascii="Calibri" w:hAnsi="Calibri" w:cs="Tahoma"/>
                <w:b/>
              </w:rPr>
              <w:t xml:space="preserve">Titel des </w:t>
            </w:r>
          </w:p>
          <w:p w14:paraId="708FE113" w14:textId="77777777" w:rsidR="00002829" w:rsidRPr="00930FAB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30FAB">
              <w:rPr>
                <w:rFonts w:ascii="Calibri" w:hAnsi="Calibri" w:cs="Tahoma"/>
                <w:b/>
              </w:rPr>
              <w:t>Unterrichtsmoduls</w:t>
            </w:r>
          </w:p>
          <w:p w14:paraId="5ABA8924" w14:textId="77777777" w:rsidR="00002829" w:rsidRPr="00930FAB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</w:p>
        </w:tc>
        <w:tc>
          <w:tcPr>
            <w:tcW w:w="7371" w:type="dxa"/>
          </w:tcPr>
          <w:p w14:paraId="412C1201" w14:textId="77777777" w:rsidR="00002829" w:rsidRPr="00930FAB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  <w:tr w:rsidR="005A1680" w:rsidRPr="009F51A7" w14:paraId="7B1CEA7C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2BC40323" w14:textId="4383AF3F" w:rsidR="00953291" w:rsidRDefault="005A1680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53291">
              <w:rPr>
                <w:rFonts w:ascii="Calibri" w:hAnsi="Calibri" w:cs="Tahoma"/>
                <w:b/>
              </w:rPr>
              <w:t>Komplexe Fragestellung</w:t>
            </w:r>
            <w:r w:rsidR="003A1610" w:rsidRPr="00953291">
              <w:rPr>
                <w:rFonts w:ascii="Calibri" w:hAnsi="Calibri" w:cs="Tahoma"/>
                <w:b/>
              </w:rPr>
              <w:t xml:space="preserve"> (siehe </w:t>
            </w:r>
            <w:r w:rsidR="00E133AC" w:rsidRPr="00953291">
              <w:rPr>
                <w:rFonts w:ascii="Calibri" w:hAnsi="Calibri" w:cs="Tahoma"/>
                <w:b/>
              </w:rPr>
              <w:t>Hinweis</w:t>
            </w:r>
            <w:r w:rsidR="00AA6A2B">
              <w:rPr>
                <w:rFonts w:ascii="Calibri" w:hAnsi="Calibri" w:cs="Tahoma"/>
                <w:b/>
              </w:rPr>
              <w:t xml:space="preserve"> 1</w:t>
            </w:r>
            <w:r w:rsidR="003A1610" w:rsidRPr="00953291">
              <w:rPr>
                <w:rFonts w:ascii="Calibri" w:hAnsi="Calibri" w:cs="Tahoma"/>
                <w:b/>
              </w:rPr>
              <w:t>)</w:t>
            </w:r>
          </w:p>
          <w:p w14:paraId="0CD6A40B" w14:textId="366A6C28" w:rsidR="00953291" w:rsidRPr="00953291" w:rsidRDefault="00953291" w:rsidP="00002829">
            <w:pPr>
              <w:spacing w:before="60"/>
              <w:rPr>
                <w:rFonts w:ascii="Calibri" w:hAnsi="Calibri" w:cs="Tahoma"/>
                <w:b/>
              </w:rPr>
            </w:pPr>
          </w:p>
        </w:tc>
        <w:tc>
          <w:tcPr>
            <w:tcW w:w="7371" w:type="dxa"/>
          </w:tcPr>
          <w:p w14:paraId="21600141" w14:textId="77777777" w:rsidR="005A1680" w:rsidRDefault="005A1680" w:rsidP="00002829">
            <w:pPr>
              <w:spacing w:before="60"/>
              <w:rPr>
                <w:rFonts w:ascii="Calibri" w:hAnsi="Calibri"/>
              </w:rPr>
            </w:pPr>
          </w:p>
        </w:tc>
      </w:tr>
      <w:tr w:rsidR="00002829" w:rsidRPr="009F51A7" w14:paraId="63D537EC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7F52E2D4" w14:textId="77777777" w:rsidR="00002829" w:rsidRPr="009F51A7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F51A7">
              <w:rPr>
                <w:rFonts w:ascii="Calibri" w:hAnsi="Calibri" w:cs="Tahoma"/>
                <w:b/>
              </w:rPr>
              <w:t>Klassenstufe</w:t>
            </w:r>
          </w:p>
        </w:tc>
        <w:tc>
          <w:tcPr>
            <w:tcW w:w="7371" w:type="dxa"/>
          </w:tcPr>
          <w:p w14:paraId="29D4CD50" w14:textId="3D04C70B" w:rsidR="00002829" w:rsidRPr="009F51A7" w:rsidRDefault="00B7188A" w:rsidP="00002829">
            <w:pPr>
              <w:spacing w:before="60"/>
              <w:rPr>
                <w:rFonts w:ascii="Calibri" w:hAnsi="Calibri" w:cs="Tahoma"/>
              </w:rPr>
            </w:pPr>
            <w:sdt>
              <w:sdtPr>
                <w:rPr>
                  <w:rFonts w:ascii="Calibri" w:hAnsi="Calibri"/>
                </w:rPr>
                <w:id w:val="984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829" w:rsidRPr="009F51A7">
              <w:rPr>
                <w:rFonts w:ascii="Calibri" w:hAnsi="Calibri"/>
              </w:rPr>
              <w:t xml:space="preserve">  1</w:t>
            </w:r>
            <w:r w:rsidR="00002829" w:rsidRPr="009F51A7">
              <w:rPr>
                <w:rFonts w:ascii="Calibri" w:hAnsi="Calibri"/>
              </w:rPr>
              <w:tab/>
            </w:r>
            <w:r w:rsidR="00002829" w:rsidRPr="009F51A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6214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829" w:rsidRPr="009F51A7">
              <w:rPr>
                <w:rFonts w:ascii="Calibri" w:hAnsi="Calibri"/>
              </w:rPr>
              <w:t xml:space="preserve">  2</w:t>
            </w:r>
            <w:r w:rsidR="00002829" w:rsidRPr="009F51A7">
              <w:rPr>
                <w:rFonts w:ascii="Calibri" w:hAnsi="Calibri"/>
              </w:rPr>
              <w:tab/>
            </w:r>
            <w:r w:rsidR="00002829" w:rsidRPr="009F51A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669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9" w:rsidRPr="009F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829" w:rsidRPr="009F51A7">
              <w:rPr>
                <w:rFonts w:ascii="Calibri" w:hAnsi="Calibri"/>
              </w:rPr>
              <w:t xml:space="preserve">  3</w:t>
            </w:r>
            <w:r w:rsidR="00002829" w:rsidRPr="009F51A7">
              <w:rPr>
                <w:rFonts w:ascii="Calibri" w:hAnsi="Calibri"/>
              </w:rPr>
              <w:tab/>
            </w:r>
            <w:r w:rsidR="00002829" w:rsidRPr="009F51A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9683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9" w:rsidRPr="009F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829" w:rsidRPr="009F51A7">
              <w:rPr>
                <w:rFonts w:ascii="Calibri" w:hAnsi="Calibri"/>
              </w:rPr>
              <w:t xml:space="preserve">  4</w:t>
            </w:r>
            <w:r w:rsidR="00002829" w:rsidRPr="009F51A7">
              <w:rPr>
                <w:rFonts w:ascii="Calibri" w:hAnsi="Calibri"/>
              </w:rPr>
              <w:tab/>
            </w:r>
            <w:r w:rsidR="00002829" w:rsidRPr="009F51A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1096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9" w:rsidRPr="009F5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829" w:rsidRPr="009F51A7">
              <w:rPr>
                <w:rFonts w:ascii="Calibri" w:hAnsi="Calibri"/>
              </w:rPr>
              <w:t xml:space="preserve">  Förderklasse</w:t>
            </w:r>
          </w:p>
        </w:tc>
      </w:tr>
      <w:tr w:rsidR="00002829" w:rsidRPr="009F51A7" w14:paraId="7FC50239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05CF4BFA" w14:textId="77777777" w:rsidR="00002829" w:rsidRPr="009F51A7" w:rsidRDefault="003B1E03" w:rsidP="00002829">
            <w:pPr>
              <w:spacing w:before="6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Zeitraum im Schuljahr</w:t>
            </w:r>
          </w:p>
        </w:tc>
        <w:tc>
          <w:tcPr>
            <w:tcW w:w="7371" w:type="dxa"/>
          </w:tcPr>
          <w:p w14:paraId="7CA2773B" w14:textId="77777777" w:rsidR="00002829" w:rsidRPr="009F51A7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  <w:tr w:rsidR="00002829" w:rsidRPr="009F51A7" w14:paraId="79A9343F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43F34536" w14:textId="77777777" w:rsidR="00002829" w:rsidRPr="009F51A7" w:rsidRDefault="00002829" w:rsidP="00002829">
            <w:pPr>
              <w:spacing w:before="60"/>
              <w:rPr>
                <w:rFonts w:ascii="Calibri" w:hAnsi="Calibri" w:cs="Tahoma"/>
                <w:b/>
              </w:rPr>
            </w:pPr>
            <w:r w:rsidRPr="009F51A7">
              <w:rPr>
                <w:rFonts w:ascii="Calibri" w:hAnsi="Calibri" w:cs="Tahoma"/>
                <w:b/>
              </w:rPr>
              <w:t>Jahreszeit</w:t>
            </w:r>
          </w:p>
        </w:tc>
        <w:tc>
          <w:tcPr>
            <w:tcW w:w="7371" w:type="dxa"/>
          </w:tcPr>
          <w:p w14:paraId="66B2EFDF" w14:textId="77777777" w:rsidR="00002829" w:rsidRPr="009F51A7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  <w:tr w:rsidR="00002829" w:rsidRPr="00930FAB" w14:paraId="13C89FA8" w14:textId="77777777" w:rsidTr="00B41267">
        <w:trPr>
          <w:trHeight w:val="397"/>
        </w:trPr>
        <w:tc>
          <w:tcPr>
            <w:tcW w:w="1985" w:type="dxa"/>
            <w:shd w:val="clear" w:color="auto" w:fill="E7E6E6" w:themeFill="background2"/>
          </w:tcPr>
          <w:p w14:paraId="6B4646DA" w14:textId="77777777" w:rsidR="00084096" w:rsidRPr="00930FAB" w:rsidRDefault="003B1E03" w:rsidP="00002829">
            <w:pPr>
              <w:spacing w:before="6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Name der </w:t>
            </w:r>
            <w:r w:rsidR="00002829" w:rsidRPr="009F51A7">
              <w:rPr>
                <w:rFonts w:ascii="Calibri" w:hAnsi="Calibri" w:cs="Tahoma"/>
                <w:b/>
              </w:rPr>
              <w:t>Grundschule</w:t>
            </w:r>
          </w:p>
        </w:tc>
        <w:tc>
          <w:tcPr>
            <w:tcW w:w="7371" w:type="dxa"/>
          </w:tcPr>
          <w:p w14:paraId="0218FDAE" w14:textId="77777777" w:rsidR="00002829" w:rsidRPr="00930FAB" w:rsidRDefault="00002829" w:rsidP="00002829">
            <w:pPr>
              <w:spacing w:before="60"/>
              <w:rPr>
                <w:rFonts w:ascii="Calibri" w:hAnsi="Calibri" w:cs="Tahoma"/>
              </w:rPr>
            </w:pPr>
          </w:p>
        </w:tc>
      </w:tr>
    </w:tbl>
    <w:p w14:paraId="12A1A04A" w14:textId="0A0E9D42" w:rsidR="00EA36C5" w:rsidRDefault="00EA36C5">
      <w:pPr>
        <w:rPr>
          <w:rFonts w:ascii="Calibri" w:hAnsi="Calibri"/>
        </w:rPr>
      </w:pPr>
    </w:p>
    <w:p w14:paraId="6DB3937D" w14:textId="37B30B0C" w:rsidR="003A1610" w:rsidRPr="00266BC8" w:rsidRDefault="003A1610" w:rsidP="003A1610">
      <w:pPr>
        <w:rPr>
          <w:rFonts w:ascii="Calibri" w:hAnsi="Calibri"/>
          <w:b/>
        </w:rPr>
      </w:pPr>
      <w:r w:rsidRPr="00266BC8">
        <w:rPr>
          <w:rFonts w:ascii="Calibri" w:hAnsi="Calibri"/>
          <w:b/>
        </w:rPr>
        <w:t>1.</w:t>
      </w:r>
      <w:r w:rsidRPr="00266BC8">
        <w:rPr>
          <w:b/>
        </w:rPr>
        <w:t xml:space="preserve"> </w:t>
      </w:r>
      <w:r w:rsidRPr="00266BC8">
        <w:rPr>
          <w:rFonts w:ascii="Calibri" w:hAnsi="Calibri"/>
          <w:b/>
        </w:rPr>
        <w:t>Inhaltliche Bezugspunkte und Aspekte zum Themenbereich Nachhaltige Entwick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2"/>
      </w:tblGrid>
      <w:tr w:rsidR="004F5A6F" w:rsidRPr="00B41267" w14:paraId="46B0CA9A" w14:textId="77777777" w:rsidTr="00B41267">
        <w:tc>
          <w:tcPr>
            <w:tcW w:w="562" w:type="dxa"/>
            <w:shd w:val="clear" w:color="auto" w:fill="E7E6E6" w:themeFill="background2"/>
          </w:tcPr>
          <w:p w14:paraId="0E8C98A0" w14:textId="2D15E2BD" w:rsidR="004F5A6F" w:rsidRPr="00B41267" w:rsidRDefault="004F5A6F" w:rsidP="003A1610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14:paraId="42C7E719" w14:textId="361EB936" w:rsidR="004F5A6F" w:rsidRPr="00B41267" w:rsidRDefault="004F5A6F" w:rsidP="003A1610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Inhaltliche Bezugspunkte und Aspekte zum Themenbereich Nachhaltige Entwicklung</w:t>
            </w:r>
          </w:p>
        </w:tc>
        <w:tc>
          <w:tcPr>
            <w:tcW w:w="3962" w:type="dxa"/>
            <w:shd w:val="clear" w:color="auto" w:fill="E7E6E6" w:themeFill="background2"/>
          </w:tcPr>
          <w:p w14:paraId="09F99409" w14:textId="6F64FBE2" w:rsidR="004F5A6F" w:rsidRPr="00B41267" w:rsidRDefault="004F5A6F" w:rsidP="003A1610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Erläutern Sie, welche der fünf Bezugspunkte Sie sehen und erarbeiten</w:t>
            </w:r>
          </w:p>
        </w:tc>
      </w:tr>
      <w:tr w:rsidR="004F5A6F" w14:paraId="3A869760" w14:textId="77777777" w:rsidTr="004F5A6F">
        <w:tc>
          <w:tcPr>
            <w:tcW w:w="562" w:type="dxa"/>
          </w:tcPr>
          <w:p w14:paraId="07594BAB" w14:textId="28A0BD10" w:rsidR="004F5A6F" w:rsidRDefault="00B7188A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680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368821B9" w14:textId="08B780BF" w:rsidR="004F5A6F" w:rsidRDefault="00F94F79" w:rsidP="003A16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1: </w:t>
            </w:r>
            <w:r w:rsidR="004F5A6F" w:rsidRPr="004F5A6F">
              <w:rPr>
                <w:rFonts w:ascii="Calibri" w:hAnsi="Calibri"/>
              </w:rPr>
              <w:t>Wasser, Luft, Boden, Energie u.a. sowie der schonende Umgang damit</w:t>
            </w:r>
          </w:p>
          <w:p w14:paraId="071AA84A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0F524018" w14:textId="77777777" w:rsidR="00953291" w:rsidRDefault="00953291" w:rsidP="003A1610">
            <w:pPr>
              <w:rPr>
                <w:rFonts w:ascii="Calibri" w:hAnsi="Calibri"/>
              </w:rPr>
            </w:pPr>
          </w:p>
          <w:p w14:paraId="07B88ACF" w14:textId="08F738FF" w:rsidR="00953291" w:rsidRDefault="00953291" w:rsidP="003A1610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 w:val="restart"/>
          </w:tcPr>
          <w:p w14:paraId="7E5138FB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6E1A2F91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733D4A00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4E3B2EE1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4DB1D6B4" w14:textId="114CE6B4" w:rsidR="004F5A6F" w:rsidRDefault="004F5A6F" w:rsidP="003A1610">
            <w:pPr>
              <w:rPr>
                <w:rFonts w:ascii="Calibri" w:hAnsi="Calibri"/>
              </w:rPr>
            </w:pPr>
          </w:p>
        </w:tc>
      </w:tr>
      <w:tr w:rsidR="004F5A6F" w14:paraId="79049945" w14:textId="77777777" w:rsidTr="004F5A6F">
        <w:tc>
          <w:tcPr>
            <w:tcW w:w="562" w:type="dxa"/>
          </w:tcPr>
          <w:p w14:paraId="586A0B80" w14:textId="1A1AAE19" w:rsidR="004F5A6F" w:rsidRDefault="00B7188A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296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5FF9E287" w14:textId="0BC9DDD9" w:rsidR="004F5A6F" w:rsidRDefault="00F94F79" w:rsidP="004F5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2: </w:t>
            </w:r>
            <w:r w:rsidR="004F5A6F" w:rsidRPr="004F5A6F">
              <w:rPr>
                <w:rFonts w:ascii="Calibri" w:hAnsi="Calibri"/>
              </w:rPr>
              <w:t>Rohstoffe und ihre Verarbeitungen zu Gebrauchsgegenständen sowie die Frage von Abfall und Wiederverwertung</w:t>
            </w:r>
          </w:p>
          <w:p w14:paraId="6AF49B09" w14:textId="77777777" w:rsidR="004F5A6F" w:rsidRPr="004F5A6F" w:rsidRDefault="004F5A6F" w:rsidP="004F5A6F">
            <w:pPr>
              <w:rPr>
                <w:rFonts w:ascii="Calibri" w:hAnsi="Calibri"/>
              </w:rPr>
            </w:pPr>
          </w:p>
          <w:p w14:paraId="0F27E7E0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77480E3B" w14:textId="20E1BD4D" w:rsidR="00953291" w:rsidRDefault="00953291" w:rsidP="003A1610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/>
          </w:tcPr>
          <w:p w14:paraId="2256DA62" w14:textId="77777777" w:rsidR="004F5A6F" w:rsidRDefault="004F5A6F" w:rsidP="003A1610">
            <w:pPr>
              <w:rPr>
                <w:rFonts w:ascii="Calibri" w:hAnsi="Calibri"/>
              </w:rPr>
            </w:pPr>
          </w:p>
        </w:tc>
      </w:tr>
      <w:tr w:rsidR="004F5A6F" w14:paraId="214900A0" w14:textId="77777777" w:rsidTr="004F5A6F">
        <w:tc>
          <w:tcPr>
            <w:tcW w:w="562" w:type="dxa"/>
          </w:tcPr>
          <w:p w14:paraId="4078EAB2" w14:textId="74E48AAA" w:rsidR="004F5A6F" w:rsidRDefault="00B7188A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223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53044159" w14:textId="6BEFF3B3" w:rsidR="004F5A6F" w:rsidRDefault="00F94F79" w:rsidP="004F5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3: </w:t>
            </w:r>
            <w:r w:rsidR="004F5A6F" w:rsidRPr="004F5A6F">
              <w:rPr>
                <w:rFonts w:ascii="Calibri" w:hAnsi="Calibri"/>
              </w:rPr>
              <w:t xml:space="preserve">Konsum, Konsumverhalten und </w:t>
            </w:r>
            <w:r w:rsidR="00953291">
              <w:rPr>
                <w:rFonts w:ascii="Calibri" w:hAnsi="Calibri"/>
              </w:rPr>
              <w:br/>
            </w:r>
            <w:r w:rsidR="004F5A6F" w:rsidRPr="004F5A6F">
              <w:rPr>
                <w:rFonts w:ascii="Calibri" w:hAnsi="Calibri"/>
              </w:rPr>
              <w:t>-entscheidungen</w:t>
            </w:r>
          </w:p>
          <w:p w14:paraId="426A6559" w14:textId="77777777" w:rsidR="004F5A6F" w:rsidRPr="004F5A6F" w:rsidRDefault="004F5A6F" w:rsidP="004F5A6F">
            <w:pPr>
              <w:rPr>
                <w:rFonts w:ascii="Calibri" w:hAnsi="Calibri"/>
              </w:rPr>
            </w:pPr>
          </w:p>
          <w:p w14:paraId="4AE72776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79D0879A" w14:textId="1481996A" w:rsidR="00953291" w:rsidRDefault="00953291" w:rsidP="003A1610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/>
          </w:tcPr>
          <w:p w14:paraId="4FEF1016" w14:textId="77777777" w:rsidR="004F5A6F" w:rsidRDefault="004F5A6F" w:rsidP="003A1610">
            <w:pPr>
              <w:rPr>
                <w:rFonts w:ascii="Calibri" w:hAnsi="Calibri"/>
              </w:rPr>
            </w:pPr>
          </w:p>
        </w:tc>
      </w:tr>
      <w:tr w:rsidR="004F5A6F" w14:paraId="7F66D9B9" w14:textId="77777777" w:rsidTr="004F5A6F">
        <w:tc>
          <w:tcPr>
            <w:tcW w:w="562" w:type="dxa"/>
          </w:tcPr>
          <w:p w14:paraId="08A9AB6E" w14:textId="7210BE8B" w:rsidR="004F5A6F" w:rsidRDefault="00B7188A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50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22638F06" w14:textId="0742A3E3" w:rsidR="004F5A6F" w:rsidRDefault="00F94F79" w:rsidP="004F5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4: </w:t>
            </w:r>
            <w:r w:rsidR="004F5A6F" w:rsidRPr="004F5A6F">
              <w:rPr>
                <w:rFonts w:ascii="Calibri" w:hAnsi="Calibri"/>
              </w:rPr>
              <w:t>Unterschiedliche Lebensweisen und Lebensbedingungen von Menschen, Ungleichheiten und Ungerechtigkeiten</w:t>
            </w:r>
          </w:p>
          <w:p w14:paraId="626F9690" w14:textId="77777777" w:rsidR="004F5A6F" w:rsidRPr="004F5A6F" w:rsidRDefault="004F5A6F" w:rsidP="004F5A6F">
            <w:pPr>
              <w:rPr>
                <w:rFonts w:ascii="Calibri" w:hAnsi="Calibri"/>
              </w:rPr>
            </w:pPr>
          </w:p>
          <w:p w14:paraId="3F96BA9B" w14:textId="77777777" w:rsidR="004F5A6F" w:rsidRDefault="004F5A6F" w:rsidP="003A1610">
            <w:pPr>
              <w:rPr>
                <w:rFonts w:ascii="Calibri" w:hAnsi="Calibri"/>
              </w:rPr>
            </w:pPr>
          </w:p>
          <w:p w14:paraId="7022625D" w14:textId="3642E6A3" w:rsidR="00953291" w:rsidRDefault="00953291" w:rsidP="003A1610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/>
          </w:tcPr>
          <w:p w14:paraId="72248DF5" w14:textId="77777777" w:rsidR="004F5A6F" w:rsidRDefault="004F5A6F" w:rsidP="003A1610">
            <w:pPr>
              <w:rPr>
                <w:rFonts w:ascii="Calibri" w:hAnsi="Calibri"/>
              </w:rPr>
            </w:pPr>
          </w:p>
        </w:tc>
      </w:tr>
      <w:tr w:rsidR="004F5A6F" w14:paraId="4E9FE33C" w14:textId="77777777" w:rsidTr="004F5A6F">
        <w:tc>
          <w:tcPr>
            <w:tcW w:w="562" w:type="dxa"/>
          </w:tcPr>
          <w:p w14:paraId="11CB4308" w14:textId="2360EA33" w:rsidR="004F5A6F" w:rsidRDefault="00B7188A" w:rsidP="003A161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488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47A334F9" w14:textId="068F2318" w:rsidR="004F5A6F" w:rsidRDefault="00F94F79" w:rsidP="004F5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5: </w:t>
            </w:r>
            <w:r w:rsidR="004F5A6F" w:rsidRPr="004F5A6F">
              <w:rPr>
                <w:rFonts w:ascii="Calibri" w:hAnsi="Calibri"/>
              </w:rPr>
              <w:t>Veränderungen von Lebensräumen und die Folgen für Tiere, Pflanzen und Menschen</w:t>
            </w:r>
          </w:p>
          <w:p w14:paraId="492308F7" w14:textId="24B6C7B9" w:rsidR="004F5A6F" w:rsidRDefault="004F5A6F" w:rsidP="004F5A6F">
            <w:pPr>
              <w:rPr>
                <w:rFonts w:ascii="Calibri" w:hAnsi="Calibri"/>
              </w:rPr>
            </w:pPr>
          </w:p>
          <w:p w14:paraId="1318B776" w14:textId="77777777" w:rsidR="00953291" w:rsidRPr="003A1610" w:rsidRDefault="00953291" w:rsidP="004F5A6F">
            <w:pPr>
              <w:rPr>
                <w:rFonts w:ascii="Calibri" w:hAnsi="Calibri"/>
              </w:rPr>
            </w:pPr>
          </w:p>
          <w:p w14:paraId="3DD74EEA" w14:textId="77777777" w:rsidR="004F5A6F" w:rsidRPr="004F5A6F" w:rsidRDefault="004F5A6F" w:rsidP="004F5A6F">
            <w:pPr>
              <w:rPr>
                <w:rFonts w:ascii="Calibri" w:hAnsi="Calibri"/>
              </w:rPr>
            </w:pPr>
          </w:p>
        </w:tc>
        <w:tc>
          <w:tcPr>
            <w:tcW w:w="3962" w:type="dxa"/>
            <w:vMerge/>
          </w:tcPr>
          <w:p w14:paraId="07FB4C04" w14:textId="77777777" w:rsidR="004F5A6F" w:rsidRDefault="004F5A6F" w:rsidP="003A1610">
            <w:pPr>
              <w:rPr>
                <w:rFonts w:ascii="Calibri" w:hAnsi="Calibri"/>
              </w:rPr>
            </w:pPr>
          </w:p>
        </w:tc>
      </w:tr>
    </w:tbl>
    <w:p w14:paraId="4BE94A53" w14:textId="617187B2" w:rsidR="004F5A6F" w:rsidRDefault="004F5A6F" w:rsidP="004F5A6F">
      <w:pPr>
        <w:rPr>
          <w:rFonts w:ascii="Calibri" w:hAnsi="Calibri"/>
        </w:rPr>
      </w:pPr>
    </w:p>
    <w:p w14:paraId="56EDD116" w14:textId="7C7B0F02" w:rsidR="004F5A6F" w:rsidRDefault="004F5A6F" w:rsidP="004F5A6F">
      <w:pPr>
        <w:rPr>
          <w:rFonts w:ascii="Calibri" w:hAnsi="Calibri"/>
        </w:rPr>
      </w:pPr>
    </w:p>
    <w:p w14:paraId="5D8F0076" w14:textId="288A90E3" w:rsidR="00EA36C5" w:rsidRPr="00266BC8" w:rsidRDefault="004F5A6F" w:rsidP="004F5A6F">
      <w:pPr>
        <w:rPr>
          <w:rFonts w:ascii="Calibri" w:hAnsi="Calibri"/>
          <w:b/>
        </w:rPr>
      </w:pPr>
      <w:r w:rsidRPr="00266BC8">
        <w:rPr>
          <w:rFonts w:ascii="Calibri" w:hAnsi="Calibri"/>
          <w:b/>
        </w:rPr>
        <w:t xml:space="preserve">2. </w:t>
      </w:r>
      <w:r w:rsidR="003A1610" w:rsidRPr="00266BC8">
        <w:rPr>
          <w:rFonts w:ascii="Calibri" w:hAnsi="Calibri"/>
          <w:b/>
        </w:rPr>
        <w:t xml:space="preserve">Gesellschaftliche </w:t>
      </w:r>
      <w:r w:rsidR="00EA36C5" w:rsidRPr="00266BC8">
        <w:rPr>
          <w:rFonts w:ascii="Calibri" w:hAnsi="Calibri"/>
          <w:b/>
        </w:rPr>
        <w:t>Themenfelder</w:t>
      </w:r>
    </w:p>
    <w:p w14:paraId="521196F1" w14:textId="70C81261" w:rsidR="00EA36C5" w:rsidRPr="00F2485A" w:rsidRDefault="00B7188A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88895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FAB" w:rsidRPr="00F2485A">
            <w:rPr>
              <w:rFonts w:ascii="Segoe UI Symbol" w:hAnsi="Segoe UI Symbol" w:cs="Segoe UI Symbol"/>
            </w:rPr>
            <w:t>☐</w:t>
          </w:r>
        </w:sdtContent>
      </w:sdt>
      <w:r w:rsidR="003125E7" w:rsidRPr="00F2485A">
        <w:rPr>
          <w:rFonts w:ascii="Calibri" w:hAnsi="Calibri"/>
        </w:rPr>
        <w:tab/>
        <w:t>Energie</w:t>
      </w:r>
      <w:r w:rsidR="00E13999">
        <w:rPr>
          <w:rFonts w:ascii="Calibri" w:hAnsi="Calibri"/>
        </w:rPr>
        <w:t xml:space="preserve"> (NE1)</w:t>
      </w:r>
      <w:r w:rsidR="00930FAB" w:rsidRPr="00F2485A">
        <w:rPr>
          <w:rFonts w:ascii="Calibri" w:hAnsi="Calibri"/>
        </w:rPr>
        <w:tab/>
      </w:r>
      <w:sdt>
        <w:sdtPr>
          <w:rPr>
            <w:rFonts w:ascii="Calibri" w:hAnsi="Calibri"/>
          </w:rPr>
          <w:id w:val="194873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132">
            <w:rPr>
              <w:rFonts w:ascii="MS Gothic" w:eastAsia="MS Gothic" w:hAnsi="MS Gothic" w:hint="eastAsia"/>
            </w:rPr>
            <w:t>☐</w:t>
          </w:r>
        </w:sdtContent>
      </w:sdt>
      <w:r w:rsidR="00930FAB" w:rsidRPr="00F2485A">
        <w:rPr>
          <w:rFonts w:ascii="Calibri" w:hAnsi="Calibri"/>
        </w:rPr>
        <w:tab/>
        <w:t>Wasser</w:t>
      </w:r>
      <w:r w:rsidR="00E13999">
        <w:rPr>
          <w:rFonts w:ascii="Calibri" w:hAnsi="Calibri"/>
        </w:rPr>
        <w:t>, Boden. Luft (NE1)</w:t>
      </w:r>
    </w:p>
    <w:p w14:paraId="32AEE9B0" w14:textId="77777777" w:rsidR="00E13999" w:rsidRDefault="00B7188A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61243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2E" w:rsidRPr="00F2485A">
            <w:rPr>
              <w:rFonts w:ascii="Segoe UI Symbol" w:hAnsi="Segoe UI Symbol" w:cs="Segoe UI Symbol"/>
            </w:rPr>
            <w:t>☐</w:t>
          </w:r>
        </w:sdtContent>
      </w:sdt>
      <w:r w:rsidR="003125E7" w:rsidRPr="00F2485A">
        <w:rPr>
          <w:rFonts w:ascii="Calibri" w:hAnsi="Calibri"/>
        </w:rPr>
        <w:tab/>
      </w:r>
      <w:r w:rsidR="00002829" w:rsidRPr="00F2485A">
        <w:rPr>
          <w:rFonts w:ascii="Calibri" w:hAnsi="Calibri"/>
        </w:rPr>
        <w:t xml:space="preserve">Landwirtschaft </w:t>
      </w:r>
      <w:r w:rsidR="00783A78" w:rsidRPr="00F2485A">
        <w:rPr>
          <w:rFonts w:ascii="Calibri" w:hAnsi="Calibri"/>
        </w:rPr>
        <w:t>&amp;</w:t>
      </w:r>
      <w:r w:rsidR="00002829" w:rsidRPr="00F2485A">
        <w:rPr>
          <w:rFonts w:ascii="Calibri" w:hAnsi="Calibri"/>
        </w:rPr>
        <w:t xml:space="preserve"> Ernährung</w:t>
      </w:r>
      <w:r w:rsidR="00E13999">
        <w:rPr>
          <w:rFonts w:ascii="Calibri" w:hAnsi="Calibri"/>
        </w:rPr>
        <w:t xml:space="preserve"> (NE 3, NE5)</w:t>
      </w:r>
      <w:r w:rsidR="00930FAB" w:rsidRPr="00F2485A">
        <w:rPr>
          <w:rFonts w:ascii="Calibri" w:hAnsi="Calibri"/>
        </w:rPr>
        <w:tab/>
      </w:r>
      <w:sdt>
        <w:sdtPr>
          <w:rPr>
            <w:rFonts w:ascii="Calibri" w:hAnsi="Calibri"/>
          </w:rPr>
          <w:id w:val="-101152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78" w:rsidRPr="00F2485A">
            <w:rPr>
              <w:rFonts w:ascii="Calibri" w:hAnsi="Calibri" w:hint="eastAsia"/>
            </w:rPr>
            <w:t>☐</w:t>
          </w:r>
        </w:sdtContent>
      </w:sdt>
      <w:r w:rsidR="00930FAB" w:rsidRPr="00F2485A">
        <w:rPr>
          <w:rFonts w:ascii="Calibri" w:hAnsi="Calibri"/>
        </w:rPr>
        <w:tab/>
        <w:t>Natur erfahren</w:t>
      </w:r>
      <w:r w:rsidR="00783A78" w:rsidRPr="00F2485A">
        <w:rPr>
          <w:rFonts w:ascii="Calibri" w:hAnsi="Calibri"/>
        </w:rPr>
        <w:t xml:space="preserve"> &amp; Lebensräume</w:t>
      </w:r>
      <w:r w:rsidR="00930FAB" w:rsidRPr="00F2485A">
        <w:rPr>
          <w:rFonts w:ascii="Calibri" w:hAnsi="Calibri"/>
        </w:rPr>
        <w:t xml:space="preserve"> schützen</w:t>
      </w:r>
    </w:p>
    <w:p w14:paraId="07D880DC" w14:textId="4537E6D5" w:rsidR="00EA36C5" w:rsidRPr="00F2485A" w:rsidRDefault="00E13999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E1, NE4)</w:t>
      </w:r>
    </w:p>
    <w:p w14:paraId="17D41B37" w14:textId="0F8EC261" w:rsidR="00EA36C5" w:rsidRPr="00F2485A" w:rsidRDefault="00B7188A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202280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2E" w:rsidRPr="00F2485A">
            <w:rPr>
              <w:rFonts w:ascii="Segoe UI Symbol" w:hAnsi="Segoe UI Symbol" w:cs="Segoe UI Symbol"/>
            </w:rPr>
            <w:t>☐</w:t>
          </w:r>
        </w:sdtContent>
      </w:sdt>
      <w:r w:rsidR="00647E2E" w:rsidRPr="00F2485A">
        <w:rPr>
          <w:rFonts w:ascii="Calibri" w:hAnsi="Calibri"/>
        </w:rPr>
        <w:tab/>
      </w:r>
      <w:r w:rsidR="00002829" w:rsidRPr="00F2485A">
        <w:rPr>
          <w:rFonts w:ascii="Calibri" w:hAnsi="Calibri"/>
        </w:rPr>
        <w:t xml:space="preserve">Kunst </w:t>
      </w:r>
      <w:r w:rsidR="00783A78" w:rsidRPr="00F2485A">
        <w:rPr>
          <w:rFonts w:ascii="Calibri" w:hAnsi="Calibri"/>
        </w:rPr>
        <w:t>&amp;</w:t>
      </w:r>
      <w:r w:rsidR="00002829" w:rsidRPr="00F2485A">
        <w:rPr>
          <w:rFonts w:ascii="Calibri" w:hAnsi="Calibri"/>
        </w:rPr>
        <w:t xml:space="preserve"> Kultur</w:t>
      </w:r>
      <w:r w:rsidR="00E13999">
        <w:rPr>
          <w:rFonts w:ascii="Calibri" w:hAnsi="Calibri"/>
        </w:rPr>
        <w:t xml:space="preserve"> (NE4)</w:t>
      </w:r>
      <w:r w:rsidR="00930FAB" w:rsidRPr="00F2485A">
        <w:rPr>
          <w:rFonts w:ascii="Calibri" w:hAnsi="Calibri"/>
        </w:rPr>
        <w:tab/>
      </w:r>
      <w:sdt>
        <w:sdtPr>
          <w:rPr>
            <w:rFonts w:ascii="Calibri" w:hAnsi="Calibri"/>
          </w:rPr>
          <w:id w:val="-866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FAB" w:rsidRPr="00F2485A">
            <w:rPr>
              <w:rFonts w:ascii="Segoe UI Symbol" w:hAnsi="Segoe UI Symbol" w:cs="Segoe UI Symbol"/>
            </w:rPr>
            <w:t>☐</w:t>
          </w:r>
        </w:sdtContent>
      </w:sdt>
      <w:r w:rsidR="00930FAB" w:rsidRPr="00F2485A">
        <w:rPr>
          <w:rFonts w:ascii="Calibri" w:hAnsi="Calibri"/>
        </w:rPr>
        <w:tab/>
      </w:r>
      <w:r w:rsidR="00783A78" w:rsidRPr="00F2485A">
        <w:rPr>
          <w:rFonts w:ascii="Calibri" w:hAnsi="Calibri"/>
        </w:rPr>
        <w:t xml:space="preserve">Heimat und Geschichte </w:t>
      </w:r>
      <w:r w:rsidR="00E13999">
        <w:rPr>
          <w:rFonts w:ascii="Calibri" w:hAnsi="Calibri"/>
        </w:rPr>
        <w:t>(NE4)</w:t>
      </w:r>
    </w:p>
    <w:p w14:paraId="3F24D5A9" w14:textId="441CA5B1" w:rsidR="00EA36C5" w:rsidRPr="00F2485A" w:rsidRDefault="00B7188A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40981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FAB" w:rsidRPr="00F2485A">
            <w:rPr>
              <w:rFonts w:ascii="Segoe UI Symbol" w:hAnsi="Segoe UI Symbol" w:cs="Segoe UI Symbol"/>
            </w:rPr>
            <w:t>☐</w:t>
          </w:r>
        </w:sdtContent>
      </w:sdt>
      <w:r w:rsidR="00647E2E" w:rsidRPr="00F2485A">
        <w:rPr>
          <w:rFonts w:ascii="Calibri" w:hAnsi="Calibri"/>
        </w:rPr>
        <w:tab/>
      </w:r>
      <w:r w:rsidR="00002829" w:rsidRPr="00F2485A">
        <w:rPr>
          <w:rFonts w:ascii="Calibri" w:hAnsi="Calibri"/>
        </w:rPr>
        <w:t>Müll</w:t>
      </w:r>
      <w:r w:rsidR="00783A78" w:rsidRPr="00F2485A">
        <w:rPr>
          <w:rFonts w:ascii="Calibri" w:hAnsi="Calibri"/>
        </w:rPr>
        <w:t xml:space="preserve"> &amp; Verbrauchsmaterialien</w:t>
      </w:r>
      <w:r w:rsidR="00E13999">
        <w:rPr>
          <w:rFonts w:ascii="Calibri" w:hAnsi="Calibri"/>
        </w:rPr>
        <w:t xml:space="preserve"> (NE2, NE3)</w:t>
      </w:r>
      <w:r w:rsidR="00930FAB" w:rsidRPr="00F2485A">
        <w:rPr>
          <w:rFonts w:ascii="Calibri" w:hAnsi="Calibri"/>
        </w:rPr>
        <w:tab/>
      </w:r>
      <w:sdt>
        <w:sdtPr>
          <w:rPr>
            <w:rFonts w:ascii="Calibri" w:hAnsi="Calibri"/>
          </w:rPr>
          <w:id w:val="166427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78" w:rsidRPr="00F2485A">
            <w:rPr>
              <w:rFonts w:ascii="Calibri" w:hAnsi="Calibri" w:hint="eastAsia"/>
            </w:rPr>
            <w:t>☐</w:t>
          </w:r>
        </w:sdtContent>
      </w:sdt>
      <w:r w:rsidR="00930FAB" w:rsidRPr="00F2485A">
        <w:rPr>
          <w:rFonts w:ascii="Calibri" w:hAnsi="Calibri"/>
        </w:rPr>
        <w:tab/>
      </w:r>
      <w:r w:rsidR="00783A78" w:rsidRPr="00F2485A">
        <w:rPr>
          <w:rFonts w:ascii="Calibri" w:hAnsi="Calibri"/>
        </w:rPr>
        <w:t>Mobilität &amp; Bewegung</w:t>
      </w:r>
      <w:r w:rsidR="00E13999">
        <w:rPr>
          <w:rFonts w:ascii="Calibri" w:hAnsi="Calibri"/>
        </w:rPr>
        <w:t xml:space="preserve"> (NE4)</w:t>
      </w:r>
    </w:p>
    <w:p w14:paraId="03259595" w14:textId="76BA1053" w:rsidR="00783A78" w:rsidRPr="00F2485A" w:rsidRDefault="00B7188A" w:rsidP="003A1610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69573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78" w:rsidRPr="002D3625">
            <w:rPr>
              <w:rFonts w:ascii="Segoe UI Symbol" w:hAnsi="Segoe UI Symbol" w:cs="Segoe UI Symbol"/>
            </w:rPr>
            <w:t>☐</w:t>
          </w:r>
        </w:sdtContent>
      </w:sdt>
      <w:r w:rsidR="00783A78" w:rsidRPr="002D3625">
        <w:rPr>
          <w:rFonts w:ascii="Calibri" w:hAnsi="Calibri"/>
        </w:rPr>
        <w:tab/>
        <w:t>Konsum</w:t>
      </w:r>
      <w:r w:rsidR="00E13999">
        <w:rPr>
          <w:rFonts w:ascii="Calibri" w:hAnsi="Calibri"/>
        </w:rPr>
        <w:t xml:space="preserve"> (NE3)</w:t>
      </w:r>
      <w:r w:rsidR="00783A78" w:rsidRPr="002D3625">
        <w:rPr>
          <w:rFonts w:ascii="Calibri" w:hAnsi="Calibri"/>
        </w:rPr>
        <w:tab/>
      </w:r>
      <w:sdt>
        <w:sdtPr>
          <w:rPr>
            <w:rFonts w:ascii="Calibri" w:hAnsi="Calibri"/>
          </w:rPr>
          <w:id w:val="-14621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78" w:rsidRPr="002D3625">
            <w:rPr>
              <w:rFonts w:ascii="Segoe UI Symbol" w:hAnsi="Segoe UI Symbol" w:cs="Segoe UI Symbol"/>
            </w:rPr>
            <w:t>☐</w:t>
          </w:r>
        </w:sdtContent>
      </w:sdt>
      <w:r w:rsidR="00783A78" w:rsidRPr="002D3625">
        <w:rPr>
          <w:rFonts w:ascii="Calibri" w:hAnsi="Calibri"/>
        </w:rPr>
        <w:tab/>
        <w:t>Gesundheit</w:t>
      </w:r>
      <w:r w:rsidR="00E13999">
        <w:rPr>
          <w:rFonts w:ascii="Calibri" w:hAnsi="Calibri"/>
        </w:rPr>
        <w:t xml:space="preserve"> (NE4)</w:t>
      </w:r>
    </w:p>
    <w:p w14:paraId="1DD4028A" w14:textId="6B342E4D" w:rsidR="004F5A6F" w:rsidRDefault="00B7188A" w:rsidP="00953291">
      <w:pPr>
        <w:tabs>
          <w:tab w:val="left" w:pos="567"/>
          <w:tab w:val="left" w:pos="5103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</w:rPr>
          <w:id w:val="181067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9" w:rsidRPr="00953291">
            <w:rPr>
              <w:rFonts w:ascii="Segoe UI Symbol" w:eastAsia="MS Gothic" w:hAnsi="Segoe UI Symbol" w:cs="Segoe UI Symbol"/>
            </w:rPr>
            <w:t>☐</w:t>
          </w:r>
        </w:sdtContent>
      </w:sdt>
      <w:r w:rsidR="00002829" w:rsidRPr="00E13999">
        <w:rPr>
          <w:rFonts w:ascii="Calibri" w:hAnsi="Calibri"/>
        </w:rPr>
        <w:tab/>
        <w:t>Globales Lernen</w:t>
      </w:r>
      <w:r w:rsidR="00783A78" w:rsidRPr="00E13999">
        <w:rPr>
          <w:rFonts w:ascii="Calibri" w:hAnsi="Calibri"/>
        </w:rPr>
        <w:t xml:space="preserve"> &amp;</w:t>
      </w:r>
      <w:r w:rsidR="00002829" w:rsidRPr="00E13999">
        <w:rPr>
          <w:rFonts w:ascii="Calibri" w:hAnsi="Calibri"/>
        </w:rPr>
        <w:t xml:space="preserve"> Eine Welt</w:t>
      </w:r>
      <w:r w:rsidR="00E13999">
        <w:rPr>
          <w:rFonts w:ascii="Calibri" w:hAnsi="Calibri"/>
        </w:rPr>
        <w:t xml:space="preserve"> (NE4)</w:t>
      </w:r>
      <w:r w:rsidR="00953291">
        <w:rPr>
          <w:rFonts w:ascii="Calibri" w:hAnsi="Calibri"/>
        </w:rPr>
        <w:tab/>
      </w:r>
      <w:sdt>
        <w:sdtPr>
          <w:rPr>
            <w:rFonts w:ascii="Calibri" w:hAnsi="Calibri"/>
          </w:rPr>
          <w:id w:val="20797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53" w:rsidRPr="00E13999">
            <w:rPr>
              <w:rFonts w:ascii="MS Gothic" w:eastAsia="MS Gothic" w:hAnsi="MS Gothic" w:hint="eastAsia"/>
            </w:rPr>
            <w:t>☐</w:t>
          </w:r>
        </w:sdtContent>
      </w:sdt>
      <w:r w:rsidR="00002829" w:rsidRPr="00E13999">
        <w:rPr>
          <w:rFonts w:ascii="Calibri" w:hAnsi="Calibri"/>
        </w:rPr>
        <w:tab/>
        <w:t>Demokratie</w:t>
      </w:r>
      <w:r w:rsidR="00783A78" w:rsidRPr="00E13999">
        <w:rPr>
          <w:rFonts w:ascii="Calibri" w:hAnsi="Calibri"/>
        </w:rPr>
        <w:t xml:space="preserve"> &amp;</w:t>
      </w:r>
      <w:r w:rsidR="00002829" w:rsidRPr="00E13999">
        <w:rPr>
          <w:rFonts w:ascii="Calibri" w:hAnsi="Calibri"/>
        </w:rPr>
        <w:t xml:space="preserve"> </w:t>
      </w:r>
      <w:r w:rsidR="00002829" w:rsidRPr="00BC553A">
        <w:rPr>
          <w:rFonts w:ascii="Calibri" w:hAnsi="Calibri"/>
        </w:rPr>
        <w:t>Mit</w:t>
      </w:r>
      <w:r w:rsidR="00783A78" w:rsidRPr="00BC553A">
        <w:rPr>
          <w:rFonts w:ascii="Calibri" w:hAnsi="Calibri"/>
        </w:rPr>
        <w:t>gestalten</w:t>
      </w:r>
      <w:r w:rsidR="00E13999" w:rsidRPr="00BC553A">
        <w:rPr>
          <w:rFonts w:ascii="Calibri" w:hAnsi="Calibri"/>
        </w:rPr>
        <w:t xml:space="preserve"> (</w:t>
      </w:r>
      <w:r w:rsidR="00953291" w:rsidRPr="00BC553A">
        <w:rPr>
          <w:rFonts w:ascii="Calibri" w:hAnsi="Calibri"/>
        </w:rPr>
        <w:t>NE</w:t>
      </w:r>
      <w:r w:rsidR="00BC553A" w:rsidRPr="00BC553A">
        <w:rPr>
          <w:rFonts w:ascii="Calibri" w:hAnsi="Calibri"/>
        </w:rPr>
        <w:t>1 bis 5</w:t>
      </w:r>
      <w:r w:rsidR="00E13999" w:rsidRPr="00BC553A">
        <w:rPr>
          <w:rFonts w:ascii="Calibri" w:hAnsi="Calibri"/>
        </w:rPr>
        <w:t>)</w:t>
      </w:r>
    </w:p>
    <w:p w14:paraId="43CC2064" w14:textId="77777777" w:rsidR="005F2328" w:rsidRPr="00B41267" w:rsidRDefault="005F2328" w:rsidP="004F5A6F">
      <w:pPr>
        <w:rPr>
          <w:rFonts w:ascii="Calibri" w:hAnsi="Calibri"/>
          <w:b/>
        </w:rPr>
      </w:pPr>
    </w:p>
    <w:p w14:paraId="724420F9" w14:textId="79C158AA" w:rsidR="00266BC8" w:rsidRPr="00B41267" w:rsidRDefault="00B41267" w:rsidP="004F5A6F">
      <w:pPr>
        <w:rPr>
          <w:rFonts w:cstheme="minorHAnsi"/>
          <w:b/>
        </w:rPr>
      </w:pPr>
      <w:r w:rsidRPr="00B41267">
        <w:rPr>
          <w:rFonts w:cstheme="minorHAnsi"/>
          <w:b/>
        </w:rPr>
        <w:t>3.</w:t>
      </w:r>
      <w:r>
        <w:rPr>
          <w:rFonts w:cstheme="minorHAnsi"/>
          <w:b/>
        </w:rPr>
        <w:t xml:space="preserve"> </w:t>
      </w:r>
      <w:r w:rsidRPr="00B41267">
        <w:rPr>
          <w:rFonts w:cstheme="minorHAnsi"/>
          <w:b/>
        </w:rPr>
        <w:t>Bez</w:t>
      </w:r>
      <w:r w:rsidR="005375B4">
        <w:rPr>
          <w:rFonts w:cstheme="minorHAnsi"/>
          <w:b/>
        </w:rPr>
        <w:t>ü</w:t>
      </w:r>
      <w:r w:rsidRPr="00B41267">
        <w:rPr>
          <w:rFonts w:cstheme="minorHAnsi"/>
          <w:b/>
        </w:rPr>
        <w:t>g</w:t>
      </w:r>
      <w:r w:rsidR="005375B4">
        <w:rPr>
          <w:rFonts w:cstheme="minorHAnsi"/>
          <w:b/>
        </w:rPr>
        <w:t>e</w:t>
      </w:r>
      <w:r w:rsidRPr="00B41267">
        <w:rPr>
          <w:rFonts w:cstheme="minorHAnsi"/>
          <w:b/>
        </w:rPr>
        <w:t xml:space="preserve"> zum Biosphärengebiet als Modellregion</w:t>
      </w:r>
      <w:r>
        <w:rPr>
          <w:rFonts w:cstheme="minorHAnsi"/>
          <w:b/>
        </w:rPr>
        <w:t xml:space="preserve"> </w:t>
      </w:r>
      <w:r w:rsidR="005375B4">
        <w:rPr>
          <w:rFonts w:cstheme="minorHAnsi"/>
          <w:b/>
        </w:rPr>
        <w:t xml:space="preserve">nachhaltigen Lebens und Wirtschaftens </w:t>
      </w:r>
      <w:r w:rsidRPr="005375B4">
        <w:rPr>
          <w:rFonts w:cstheme="minorHAnsi"/>
        </w:rPr>
        <w:t xml:space="preserve">(Möglichkeiten vor Ort an den </w:t>
      </w:r>
      <w:r w:rsidR="005375B4" w:rsidRPr="005375B4">
        <w:rPr>
          <w:rFonts w:cstheme="minorHAnsi"/>
        </w:rPr>
        <w:t>in 1 und 2 benannten Aspekten und Feldern mit Schüler</w:t>
      </w:r>
      <w:r w:rsidR="00AD5523">
        <w:rPr>
          <w:rFonts w:cstheme="minorHAnsi"/>
        </w:rPr>
        <w:t>*</w:t>
      </w:r>
      <w:r w:rsidR="005375B4" w:rsidRPr="005375B4">
        <w:rPr>
          <w:rFonts w:cstheme="minorHAnsi"/>
        </w:rPr>
        <w:t>innen zu arbeiten</w:t>
      </w:r>
      <w:r w:rsidR="005375B4">
        <w:rPr>
          <w:rFonts w:cstheme="minorHAnsi"/>
        </w:rPr>
        <w:t xml:space="preserve">, z.B. Lernorte, Lerngegenstand, </w:t>
      </w:r>
      <w:r w:rsidR="00E133AC">
        <w:rPr>
          <w:rFonts w:cstheme="minorHAnsi"/>
        </w:rPr>
        <w:t xml:space="preserve">Expert*innen, </w:t>
      </w:r>
      <w:r w:rsidR="005375B4">
        <w:rPr>
          <w:rFonts w:cstheme="minorHAnsi"/>
        </w:rPr>
        <w:t xml:space="preserve">Beispiele, </w:t>
      </w:r>
      <w:r w:rsidR="00A54824">
        <w:rPr>
          <w:rFonts w:cstheme="minorHAnsi"/>
        </w:rPr>
        <w:t>Gestaltungs- und Beteiligungsmöglichkeiten</w:t>
      </w:r>
      <w:r w:rsidR="005375B4">
        <w:rPr>
          <w:rFonts w:cstheme="minorHAnsi"/>
        </w:rPr>
        <w:t>,…</w:t>
      </w:r>
      <w:r w:rsidR="00AA6A2B">
        <w:rPr>
          <w:rFonts w:cstheme="minorHAnsi"/>
        </w:rPr>
        <w:t xml:space="preserve"> siehe Hinweis 2)</w:t>
      </w:r>
    </w:p>
    <w:p w14:paraId="5370C2EC" w14:textId="5C5171F5" w:rsidR="00266BC8" w:rsidRDefault="00266BC8" w:rsidP="004F5A6F">
      <w:pPr>
        <w:rPr>
          <w:rFonts w:ascii="Calibri" w:hAnsi="Calibri"/>
          <w:b/>
        </w:rPr>
      </w:pPr>
    </w:p>
    <w:p w14:paraId="3B8D9933" w14:textId="423B0129" w:rsidR="005375B4" w:rsidRDefault="005375B4" w:rsidP="004F5A6F">
      <w:pPr>
        <w:rPr>
          <w:rFonts w:ascii="Calibri" w:hAnsi="Calibri"/>
          <w:b/>
        </w:rPr>
      </w:pPr>
    </w:p>
    <w:p w14:paraId="6CA84E3E" w14:textId="77777777" w:rsidR="005375B4" w:rsidRDefault="005375B4" w:rsidP="004F5A6F">
      <w:pPr>
        <w:rPr>
          <w:rFonts w:ascii="Calibri" w:hAnsi="Calibri"/>
          <w:b/>
        </w:rPr>
      </w:pPr>
    </w:p>
    <w:p w14:paraId="0C722C94" w14:textId="1324EEC7" w:rsidR="005375B4" w:rsidRDefault="005375B4" w:rsidP="004F5A6F">
      <w:pPr>
        <w:rPr>
          <w:rFonts w:ascii="Calibri" w:hAnsi="Calibri"/>
          <w:b/>
        </w:rPr>
      </w:pPr>
    </w:p>
    <w:p w14:paraId="0AE906F0" w14:textId="77777777" w:rsidR="005375B4" w:rsidRPr="00B41267" w:rsidRDefault="005375B4" w:rsidP="004F5A6F">
      <w:pPr>
        <w:rPr>
          <w:rFonts w:ascii="Calibri" w:hAnsi="Calibri"/>
          <w:b/>
        </w:rPr>
      </w:pPr>
    </w:p>
    <w:p w14:paraId="69A70B06" w14:textId="77777777" w:rsidR="004F5A6F" w:rsidRDefault="004F5A6F">
      <w:pPr>
        <w:rPr>
          <w:rFonts w:ascii="Calibri" w:hAnsi="Calibri"/>
        </w:rPr>
      </w:pPr>
    </w:p>
    <w:p w14:paraId="7BB530B8" w14:textId="1DADFF57" w:rsidR="004F5A6F" w:rsidRPr="00266BC8" w:rsidRDefault="004F5A6F">
      <w:pPr>
        <w:rPr>
          <w:rFonts w:ascii="Calibri" w:hAnsi="Calibri"/>
          <w:b/>
        </w:rPr>
      </w:pPr>
      <w:r w:rsidRPr="00266BC8">
        <w:rPr>
          <w:rFonts w:ascii="Calibri" w:hAnsi="Calibri"/>
          <w:b/>
        </w:rPr>
        <w:t xml:space="preserve">4. Beteiligte </w:t>
      </w:r>
      <w:r w:rsidR="00AD5523">
        <w:rPr>
          <w:rFonts w:ascii="Calibri" w:hAnsi="Calibri"/>
          <w:b/>
        </w:rPr>
        <w:t>außerschulische Kooperations</w:t>
      </w:r>
      <w:r w:rsidRPr="00266BC8">
        <w:rPr>
          <w:rFonts w:ascii="Calibri" w:hAnsi="Calibri"/>
          <w:b/>
        </w:rPr>
        <w:t>partner</w:t>
      </w:r>
      <w:r w:rsidR="00AD5523">
        <w:rPr>
          <w:rFonts w:ascii="Calibri" w:hAnsi="Calibri"/>
          <w:b/>
        </w:rPr>
        <w:t>*</w:t>
      </w:r>
      <w:r w:rsidRPr="00266BC8">
        <w:rPr>
          <w:rFonts w:ascii="Calibri" w:hAnsi="Calibri"/>
          <w:b/>
        </w:rPr>
        <w:t>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2"/>
        <w:gridCol w:w="2273"/>
        <w:gridCol w:w="2457"/>
        <w:gridCol w:w="2302"/>
      </w:tblGrid>
      <w:tr w:rsidR="004F5A6F" w:rsidRPr="00B41267" w14:paraId="34416717" w14:textId="77777777" w:rsidTr="00B41267">
        <w:tc>
          <w:tcPr>
            <w:tcW w:w="2336" w:type="dxa"/>
            <w:shd w:val="clear" w:color="auto" w:fill="E7E6E6" w:themeFill="background2"/>
          </w:tcPr>
          <w:p w14:paraId="7FB64C0D" w14:textId="1B632F1E" w:rsidR="004F5A6F" w:rsidRPr="00B41267" w:rsidRDefault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Name</w:t>
            </w:r>
          </w:p>
        </w:tc>
        <w:tc>
          <w:tcPr>
            <w:tcW w:w="2336" w:type="dxa"/>
            <w:shd w:val="clear" w:color="auto" w:fill="E7E6E6" w:themeFill="background2"/>
          </w:tcPr>
          <w:p w14:paraId="0F9096F2" w14:textId="32A76BB3" w:rsidR="004F5A6F" w:rsidRPr="00B41267" w:rsidRDefault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Kooperation (bestehend od</w:t>
            </w:r>
            <w:r w:rsidR="00AD5523">
              <w:rPr>
                <w:rFonts w:ascii="Calibri" w:hAnsi="Calibri"/>
              </w:rPr>
              <w:t>er</w:t>
            </w:r>
            <w:r w:rsidRPr="00B41267">
              <w:rPr>
                <w:rFonts w:ascii="Calibri" w:hAnsi="Calibri"/>
              </w:rPr>
              <w:t xml:space="preserve"> neu)</w:t>
            </w:r>
          </w:p>
        </w:tc>
        <w:tc>
          <w:tcPr>
            <w:tcW w:w="2336" w:type="dxa"/>
            <w:shd w:val="clear" w:color="auto" w:fill="E7E6E6" w:themeFill="background2"/>
          </w:tcPr>
          <w:p w14:paraId="38FB8979" w14:textId="35B0B33D" w:rsidR="004F5A6F" w:rsidRPr="00B41267" w:rsidRDefault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Nachhaltigkeitsbezogene Expertise</w:t>
            </w:r>
          </w:p>
        </w:tc>
        <w:tc>
          <w:tcPr>
            <w:tcW w:w="2336" w:type="dxa"/>
            <w:shd w:val="clear" w:color="auto" w:fill="E7E6E6" w:themeFill="background2"/>
          </w:tcPr>
          <w:p w14:paraId="24D5AC58" w14:textId="3B0AB5B9" w:rsidR="004F5A6F" w:rsidRPr="00B41267" w:rsidRDefault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Art der Beteiligung</w:t>
            </w:r>
          </w:p>
        </w:tc>
      </w:tr>
      <w:tr w:rsidR="004F5A6F" w14:paraId="6A33BD76" w14:textId="77777777" w:rsidTr="004F5A6F">
        <w:tc>
          <w:tcPr>
            <w:tcW w:w="2336" w:type="dxa"/>
          </w:tcPr>
          <w:p w14:paraId="230B98D6" w14:textId="36286937" w:rsidR="004F5A6F" w:rsidRPr="00AD5523" w:rsidRDefault="005B7BE5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>Biosphärenzentrum Münsingen</w:t>
            </w:r>
          </w:p>
          <w:p w14:paraId="4C1C9CE5" w14:textId="4E44A68F" w:rsidR="00B245DB" w:rsidRPr="00AD5523" w:rsidRDefault="00AD5523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(Beispiel)</w:t>
            </w:r>
          </w:p>
        </w:tc>
        <w:tc>
          <w:tcPr>
            <w:tcW w:w="2336" w:type="dxa"/>
          </w:tcPr>
          <w:p w14:paraId="00BBD83C" w14:textId="47593B9F" w:rsidR="004F5A6F" w:rsidRPr="00AD5523" w:rsidRDefault="005B7BE5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>bestehend</w:t>
            </w:r>
          </w:p>
        </w:tc>
        <w:tc>
          <w:tcPr>
            <w:tcW w:w="2336" w:type="dxa"/>
          </w:tcPr>
          <w:p w14:paraId="41631D82" w14:textId="07FD9A00" w:rsidR="004F5A6F" w:rsidRPr="00AD5523" w:rsidRDefault="00E80237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>Grundgedanke Modellregion, Beispiele</w:t>
            </w:r>
          </w:p>
        </w:tc>
        <w:tc>
          <w:tcPr>
            <w:tcW w:w="2336" w:type="dxa"/>
          </w:tcPr>
          <w:p w14:paraId="5313B981" w14:textId="399F5A5E" w:rsidR="004F5A6F" w:rsidRPr="00AD5523" w:rsidRDefault="005B7BE5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 xml:space="preserve">z. B. Exkursion, </w:t>
            </w:r>
          </w:p>
          <w:p w14:paraId="126FE869" w14:textId="7216F3D7" w:rsidR="005B7BE5" w:rsidRPr="00AD5523" w:rsidRDefault="005B7BE5">
            <w:pPr>
              <w:rPr>
                <w:rFonts w:ascii="Calibri" w:hAnsi="Calibri"/>
                <w:i/>
                <w:iCs/>
              </w:rPr>
            </w:pPr>
            <w:r w:rsidRPr="00AD5523">
              <w:rPr>
                <w:rFonts w:ascii="Calibri" w:hAnsi="Calibri"/>
                <w:i/>
                <w:iCs/>
              </w:rPr>
              <w:t xml:space="preserve">Begleitung </w:t>
            </w:r>
            <w:r w:rsidR="00AD5523" w:rsidRPr="00AD5523">
              <w:rPr>
                <w:rFonts w:ascii="Calibri" w:hAnsi="Calibri"/>
                <w:i/>
                <w:iCs/>
              </w:rPr>
              <w:t xml:space="preserve">einer </w:t>
            </w:r>
            <w:r w:rsidRPr="00AD5523">
              <w:rPr>
                <w:rFonts w:ascii="Calibri" w:hAnsi="Calibri"/>
                <w:i/>
                <w:iCs/>
              </w:rPr>
              <w:t>Pflegemaßnahme</w:t>
            </w:r>
          </w:p>
        </w:tc>
      </w:tr>
      <w:tr w:rsidR="004F5A6F" w14:paraId="665019E7" w14:textId="77777777" w:rsidTr="004F5A6F">
        <w:tc>
          <w:tcPr>
            <w:tcW w:w="2336" w:type="dxa"/>
          </w:tcPr>
          <w:p w14:paraId="1DAC3F34" w14:textId="36C07875" w:rsidR="004F5A6F" w:rsidRDefault="004F5A6F">
            <w:pPr>
              <w:rPr>
                <w:rFonts w:ascii="Calibri" w:hAnsi="Calibri"/>
              </w:rPr>
            </w:pPr>
          </w:p>
          <w:p w14:paraId="5DF85658" w14:textId="0EF30FA7" w:rsidR="00B245DB" w:rsidRDefault="00B245DB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1B155F30" w14:textId="77777777" w:rsidR="004F5A6F" w:rsidRDefault="004F5A6F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1DF17986" w14:textId="77777777" w:rsidR="004F5A6F" w:rsidRDefault="004F5A6F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53CFCF4A" w14:textId="77777777" w:rsidR="004F5A6F" w:rsidRDefault="004F5A6F">
            <w:pPr>
              <w:rPr>
                <w:rFonts w:ascii="Calibri" w:hAnsi="Calibri"/>
              </w:rPr>
            </w:pPr>
          </w:p>
        </w:tc>
      </w:tr>
      <w:tr w:rsidR="004F5A6F" w14:paraId="2432A688" w14:textId="77777777" w:rsidTr="004F5A6F">
        <w:tc>
          <w:tcPr>
            <w:tcW w:w="2336" w:type="dxa"/>
          </w:tcPr>
          <w:p w14:paraId="773CFF92" w14:textId="77777777" w:rsidR="004F5A6F" w:rsidRDefault="004F5A6F">
            <w:pPr>
              <w:rPr>
                <w:rFonts w:ascii="Calibri" w:hAnsi="Calibri"/>
              </w:rPr>
            </w:pPr>
          </w:p>
          <w:p w14:paraId="29FEB2D2" w14:textId="740176F1" w:rsidR="00B245DB" w:rsidRDefault="00B245DB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2B1EFE74" w14:textId="77777777" w:rsidR="004F5A6F" w:rsidRDefault="004F5A6F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5F146BA6" w14:textId="77777777" w:rsidR="004F5A6F" w:rsidRDefault="004F5A6F">
            <w:pPr>
              <w:rPr>
                <w:rFonts w:ascii="Calibri" w:hAnsi="Calibri"/>
              </w:rPr>
            </w:pPr>
          </w:p>
        </w:tc>
        <w:tc>
          <w:tcPr>
            <w:tcW w:w="2336" w:type="dxa"/>
          </w:tcPr>
          <w:p w14:paraId="2D72B265" w14:textId="77777777" w:rsidR="004F5A6F" w:rsidRDefault="004F5A6F">
            <w:pPr>
              <w:rPr>
                <w:rFonts w:ascii="Calibri" w:hAnsi="Calibri"/>
              </w:rPr>
            </w:pPr>
          </w:p>
        </w:tc>
      </w:tr>
    </w:tbl>
    <w:p w14:paraId="40F9E184" w14:textId="77777777" w:rsidR="004F5A6F" w:rsidRDefault="004F5A6F">
      <w:pPr>
        <w:rPr>
          <w:rFonts w:ascii="Calibri" w:hAnsi="Calibri"/>
        </w:rPr>
      </w:pPr>
    </w:p>
    <w:p w14:paraId="39F55040" w14:textId="77777777" w:rsidR="00B245DB" w:rsidRDefault="00B245DB">
      <w:pPr>
        <w:rPr>
          <w:rFonts w:ascii="Calibri" w:hAnsi="Calibri"/>
        </w:rPr>
      </w:pPr>
    </w:p>
    <w:p w14:paraId="3A997221" w14:textId="0FEEAB95" w:rsidR="00B41267" w:rsidRPr="00B41267" w:rsidRDefault="00A54824" w:rsidP="00A5482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 </w:t>
      </w:r>
      <w:r w:rsidR="00B41267" w:rsidRPr="00B41267">
        <w:rPr>
          <w:rFonts w:ascii="Calibri" w:hAnsi="Calibri"/>
          <w:b/>
        </w:rPr>
        <w:t>Fachliche bzw. fächerübergreifende Zuordnung</w:t>
      </w:r>
    </w:p>
    <w:p w14:paraId="2BBC2C63" w14:textId="77777777" w:rsidR="00B41267" w:rsidRPr="00930FAB" w:rsidRDefault="00B7188A" w:rsidP="00B41267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64447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>
            <w:rPr>
              <w:rFonts w:ascii="MS Gothic" w:eastAsia="MS Gothic" w:hAnsi="MS Gothic" w:hint="eastAsia"/>
            </w:rPr>
            <w:t>☐</w:t>
          </w:r>
        </w:sdtContent>
      </w:sdt>
      <w:r w:rsidR="00B41267" w:rsidRPr="00930FAB">
        <w:rPr>
          <w:rFonts w:ascii="Calibri" w:hAnsi="Calibri"/>
        </w:rPr>
        <w:tab/>
        <w:t>Deutsch</w:t>
      </w:r>
      <w:r w:rsidR="00B41267" w:rsidRPr="00930FAB">
        <w:rPr>
          <w:rFonts w:ascii="Calibri" w:hAnsi="Calibri"/>
        </w:rPr>
        <w:tab/>
      </w:r>
      <w:sdt>
        <w:sdtPr>
          <w:rPr>
            <w:rFonts w:ascii="Calibri" w:hAnsi="Calibri"/>
          </w:rPr>
          <w:id w:val="-173145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930FAB">
            <w:rPr>
              <w:rFonts w:ascii="Segoe UI Symbol" w:eastAsia="MS Gothic" w:hAnsi="Segoe UI Symbol" w:cs="Segoe UI Symbol"/>
            </w:rPr>
            <w:t>☐</w:t>
          </w:r>
        </w:sdtContent>
      </w:sdt>
      <w:r w:rsidR="00B41267" w:rsidRPr="00930FAB">
        <w:rPr>
          <w:rFonts w:ascii="Calibri" w:hAnsi="Calibri"/>
        </w:rPr>
        <w:tab/>
        <w:t>Mathematik</w:t>
      </w:r>
    </w:p>
    <w:p w14:paraId="6CFFA7FB" w14:textId="77777777" w:rsidR="00B41267" w:rsidRPr="00930FAB" w:rsidRDefault="00B7188A" w:rsidP="00B41267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26488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930FAB">
            <w:rPr>
              <w:rFonts w:ascii="Segoe UI Symbol" w:hAnsi="Segoe UI Symbol" w:cs="Segoe UI Symbol"/>
            </w:rPr>
            <w:t>☐</w:t>
          </w:r>
        </w:sdtContent>
      </w:sdt>
      <w:r w:rsidR="00B41267" w:rsidRPr="00930FAB">
        <w:rPr>
          <w:rFonts w:ascii="Calibri" w:hAnsi="Calibri"/>
        </w:rPr>
        <w:tab/>
        <w:t>Englisch</w:t>
      </w:r>
      <w:r w:rsidR="00B41267" w:rsidRPr="00930FAB">
        <w:rPr>
          <w:rFonts w:ascii="Calibri" w:hAnsi="Calibri"/>
        </w:rPr>
        <w:tab/>
      </w:r>
      <w:sdt>
        <w:sdtPr>
          <w:rPr>
            <w:rFonts w:ascii="Calibri" w:hAnsi="Calibri"/>
          </w:rPr>
          <w:id w:val="-38726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930FAB">
            <w:rPr>
              <w:rFonts w:ascii="Segoe UI Symbol" w:eastAsia="MS Gothic" w:hAnsi="Segoe UI Symbol" w:cs="Segoe UI Symbol"/>
            </w:rPr>
            <w:t>☐</w:t>
          </w:r>
        </w:sdtContent>
      </w:sdt>
      <w:r w:rsidR="00B41267" w:rsidRPr="00930FAB">
        <w:rPr>
          <w:rFonts w:ascii="Calibri" w:hAnsi="Calibri"/>
        </w:rPr>
        <w:tab/>
        <w:t>Sachunterricht</w:t>
      </w:r>
    </w:p>
    <w:p w14:paraId="26DC361B" w14:textId="77777777" w:rsidR="00B41267" w:rsidRPr="00930FAB" w:rsidRDefault="00B7188A" w:rsidP="00B41267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08480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930FAB">
            <w:rPr>
              <w:rFonts w:ascii="Segoe UI Symbol" w:hAnsi="Segoe UI Symbol" w:cs="Segoe UI Symbol"/>
            </w:rPr>
            <w:t>☐</w:t>
          </w:r>
        </w:sdtContent>
      </w:sdt>
      <w:r w:rsidR="00B41267" w:rsidRPr="00930FAB">
        <w:rPr>
          <w:rFonts w:ascii="Calibri" w:hAnsi="Calibri"/>
        </w:rPr>
        <w:tab/>
        <w:t>Kunst und Werken</w:t>
      </w:r>
      <w:r w:rsidR="00B41267" w:rsidRPr="00930FAB">
        <w:rPr>
          <w:rFonts w:ascii="Calibri" w:hAnsi="Calibri"/>
        </w:rPr>
        <w:tab/>
      </w:r>
      <w:sdt>
        <w:sdtPr>
          <w:rPr>
            <w:rFonts w:ascii="Calibri" w:hAnsi="Calibri"/>
          </w:rPr>
          <w:id w:val="-60302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930FAB">
            <w:rPr>
              <w:rFonts w:ascii="Segoe UI Symbol" w:eastAsia="MS Gothic" w:hAnsi="Segoe UI Symbol" w:cs="Segoe UI Symbol"/>
            </w:rPr>
            <w:t>☐</w:t>
          </w:r>
        </w:sdtContent>
      </w:sdt>
      <w:r w:rsidR="00B41267" w:rsidRPr="00930FAB">
        <w:rPr>
          <w:rFonts w:ascii="Calibri" w:hAnsi="Calibri"/>
        </w:rPr>
        <w:tab/>
        <w:t>Musik</w:t>
      </w:r>
    </w:p>
    <w:p w14:paraId="69146F44" w14:textId="77777777" w:rsidR="00B41267" w:rsidRPr="00930FAB" w:rsidRDefault="00B7188A" w:rsidP="00B41267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16899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>
            <w:rPr>
              <w:rFonts w:ascii="MS Gothic" w:eastAsia="MS Gothic" w:hAnsi="MS Gothic" w:hint="eastAsia"/>
            </w:rPr>
            <w:t>☐</w:t>
          </w:r>
        </w:sdtContent>
      </w:sdt>
      <w:r w:rsidR="00B41267" w:rsidRPr="00930FAB">
        <w:rPr>
          <w:rFonts w:ascii="Calibri" w:hAnsi="Calibri"/>
        </w:rPr>
        <w:tab/>
        <w:t>Sport</w:t>
      </w:r>
      <w:r w:rsidR="00B41267" w:rsidRPr="00930FAB">
        <w:rPr>
          <w:rFonts w:ascii="Calibri" w:hAnsi="Calibri"/>
        </w:rPr>
        <w:tab/>
      </w:r>
      <w:sdt>
        <w:sdtPr>
          <w:rPr>
            <w:rFonts w:ascii="Calibri" w:hAnsi="Calibri"/>
          </w:rPr>
          <w:id w:val="-5249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>
            <w:rPr>
              <w:rFonts w:ascii="MS Gothic" w:eastAsia="MS Gothic" w:hAnsi="MS Gothic" w:hint="eastAsia"/>
            </w:rPr>
            <w:t>☐</w:t>
          </w:r>
        </w:sdtContent>
      </w:sdt>
      <w:r w:rsidR="00B41267" w:rsidRPr="00930FAB">
        <w:rPr>
          <w:rFonts w:ascii="Calibri" w:hAnsi="Calibri"/>
        </w:rPr>
        <w:tab/>
        <w:t>Religion</w:t>
      </w:r>
    </w:p>
    <w:p w14:paraId="4FFD6C27" w14:textId="77777777" w:rsidR="00B41267" w:rsidRPr="00930FAB" w:rsidRDefault="00B7188A" w:rsidP="00B41267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151121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2D3625">
            <w:rPr>
              <w:rFonts w:ascii="MS Gothic" w:eastAsia="MS Gothic" w:hAnsi="MS Gothic" w:hint="eastAsia"/>
            </w:rPr>
            <w:t>☐</w:t>
          </w:r>
        </w:sdtContent>
      </w:sdt>
      <w:r w:rsidR="00B41267" w:rsidRPr="002D3625">
        <w:rPr>
          <w:rFonts w:ascii="Calibri" w:hAnsi="Calibri"/>
        </w:rPr>
        <w:tab/>
        <w:t>Projekttage</w:t>
      </w:r>
      <w:r w:rsidR="00B41267" w:rsidRPr="002D3625">
        <w:rPr>
          <w:rFonts w:ascii="Calibri" w:hAnsi="Calibri"/>
        </w:rPr>
        <w:tab/>
      </w:r>
      <w:sdt>
        <w:sdtPr>
          <w:rPr>
            <w:rFonts w:ascii="Calibri" w:hAnsi="Calibri"/>
          </w:rPr>
          <w:id w:val="137441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>
            <w:rPr>
              <w:rFonts w:ascii="MS Gothic" w:eastAsia="MS Gothic" w:hAnsi="MS Gothic" w:hint="eastAsia"/>
            </w:rPr>
            <w:t>☐</w:t>
          </w:r>
        </w:sdtContent>
      </w:sdt>
      <w:r w:rsidR="00B41267" w:rsidRPr="002D3625">
        <w:rPr>
          <w:rFonts w:ascii="Calibri" w:hAnsi="Calibri"/>
        </w:rPr>
        <w:tab/>
        <w:t>Sonstiges _________________________</w:t>
      </w:r>
    </w:p>
    <w:p w14:paraId="482AF5F3" w14:textId="14F06ECE" w:rsidR="00B41267" w:rsidRPr="00930FAB" w:rsidRDefault="00B7188A" w:rsidP="00B41267">
      <w:pPr>
        <w:tabs>
          <w:tab w:val="left" w:pos="567"/>
          <w:tab w:val="left" w:pos="5103"/>
        </w:tabs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185507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67" w:rsidRPr="002D3625">
            <w:rPr>
              <w:rFonts w:ascii="MS Gothic" w:eastAsia="MS Gothic" w:hAnsi="MS Gothic" w:hint="eastAsia"/>
            </w:rPr>
            <w:t>☐</w:t>
          </w:r>
        </w:sdtContent>
      </w:sdt>
      <w:r w:rsidR="00B41267" w:rsidRPr="002D3625">
        <w:rPr>
          <w:rFonts w:ascii="Calibri" w:hAnsi="Calibri"/>
        </w:rPr>
        <w:tab/>
      </w:r>
      <w:r w:rsidR="00B41267">
        <w:rPr>
          <w:rFonts w:ascii="Calibri" w:hAnsi="Calibri"/>
        </w:rPr>
        <w:t>AG</w:t>
      </w:r>
      <w:r w:rsidR="00B41267" w:rsidRPr="002D3625">
        <w:rPr>
          <w:rFonts w:ascii="Calibri" w:hAnsi="Calibri"/>
        </w:rPr>
        <w:tab/>
      </w:r>
      <w:r w:rsidR="00AD5523">
        <w:rPr>
          <w:rFonts w:ascii="Calibri" w:hAnsi="Calibri"/>
        </w:rPr>
        <w:t xml:space="preserve">                            </w:t>
      </w:r>
      <w:r w:rsidR="00AD5523" w:rsidRPr="002D3625">
        <w:rPr>
          <w:rFonts w:ascii="Calibri" w:hAnsi="Calibri"/>
        </w:rPr>
        <w:t xml:space="preserve"> _________________________</w:t>
      </w:r>
    </w:p>
    <w:p w14:paraId="332A46B1" w14:textId="77777777" w:rsidR="00B41267" w:rsidRDefault="00B41267" w:rsidP="00B41267">
      <w:pPr>
        <w:rPr>
          <w:rFonts w:ascii="Calibri" w:hAnsi="Calibri"/>
        </w:rPr>
      </w:pPr>
    </w:p>
    <w:p w14:paraId="466D3392" w14:textId="4B8736E3" w:rsidR="00B245DB" w:rsidRPr="00B41267" w:rsidRDefault="00B41267" w:rsidP="00266BC8">
      <w:pPr>
        <w:rPr>
          <w:rFonts w:ascii="Calibri" w:hAnsi="Calibri"/>
          <w:b/>
        </w:rPr>
      </w:pPr>
      <w:r w:rsidRPr="00B41267">
        <w:rPr>
          <w:rFonts w:ascii="Calibri" w:hAnsi="Calibri"/>
          <w:b/>
        </w:rPr>
        <w:lastRenderedPageBreak/>
        <w:t>6</w:t>
      </w:r>
      <w:r w:rsidR="00266BC8" w:rsidRPr="00B41267">
        <w:rPr>
          <w:rFonts w:ascii="Calibri" w:hAnsi="Calibri"/>
          <w:b/>
        </w:rPr>
        <w:t>.</w:t>
      </w:r>
      <w:r w:rsidR="00B245DB" w:rsidRPr="00B41267">
        <w:rPr>
          <w:rFonts w:ascii="Calibri" w:hAnsi="Calibri"/>
          <w:b/>
        </w:rPr>
        <w:t>Konkrete Beschreibung des Moduls</w:t>
      </w:r>
    </w:p>
    <w:p w14:paraId="7588CDBF" w14:textId="528A2E3F" w:rsidR="00B245DB" w:rsidRPr="005375B4" w:rsidRDefault="00B245DB" w:rsidP="00B41267">
      <w:pPr>
        <w:pStyle w:val="Listenabsatz"/>
        <w:numPr>
          <w:ilvl w:val="1"/>
          <w:numId w:val="10"/>
        </w:numPr>
        <w:rPr>
          <w:rFonts w:ascii="Calibri" w:hAnsi="Calibri"/>
          <w:b/>
        </w:rPr>
      </w:pPr>
      <w:r w:rsidRPr="005375B4">
        <w:rPr>
          <w:rFonts w:ascii="Calibri" w:hAnsi="Calibri"/>
          <w:b/>
        </w:rPr>
        <w:t xml:space="preserve">BNE bezogene </w:t>
      </w:r>
      <w:r w:rsidRPr="005375B4">
        <w:rPr>
          <w:rFonts w:ascii="Calibri" w:hAnsi="Calibri"/>
          <w:b/>
          <w:u w:val="single"/>
        </w:rPr>
        <w:t>Kompetenzen</w:t>
      </w:r>
      <w:r w:rsidRPr="005375B4">
        <w:rPr>
          <w:rFonts w:ascii="Calibri" w:hAnsi="Calibri"/>
          <w:b/>
        </w:rPr>
        <w:t>, die bei Schüler</w:t>
      </w:r>
      <w:r w:rsidR="00AD5523">
        <w:rPr>
          <w:rFonts w:ascii="Calibri" w:hAnsi="Calibri"/>
          <w:b/>
        </w:rPr>
        <w:t>*</w:t>
      </w:r>
      <w:r w:rsidRPr="005375B4">
        <w:rPr>
          <w:rFonts w:ascii="Calibri" w:hAnsi="Calibri"/>
          <w:b/>
        </w:rPr>
        <w:t>innen gefördert werd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64"/>
        <w:gridCol w:w="8487"/>
      </w:tblGrid>
      <w:tr w:rsidR="00B245DB" w:rsidRPr="00B41267" w14:paraId="1D368F83" w14:textId="36F6CF38" w:rsidTr="001C62A6">
        <w:tc>
          <w:tcPr>
            <w:tcW w:w="864" w:type="dxa"/>
            <w:shd w:val="clear" w:color="auto" w:fill="E7E6E6" w:themeFill="background2"/>
          </w:tcPr>
          <w:p w14:paraId="4B099C11" w14:textId="6319C47E" w:rsidR="00B245DB" w:rsidRPr="00B41267" w:rsidRDefault="00B245DB" w:rsidP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 xml:space="preserve">Bez. </w:t>
            </w:r>
          </w:p>
        </w:tc>
        <w:tc>
          <w:tcPr>
            <w:tcW w:w="8487" w:type="dxa"/>
            <w:shd w:val="clear" w:color="auto" w:fill="E7E6E6" w:themeFill="background2"/>
          </w:tcPr>
          <w:p w14:paraId="4AB502BB" w14:textId="05CB64CC" w:rsidR="00B245DB" w:rsidRPr="00B41267" w:rsidRDefault="00B245DB" w:rsidP="00E133AC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 xml:space="preserve">Kompetenz (Auswahl aus </w:t>
            </w:r>
            <w:r w:rsidR="00E133AC" w:rsidRPr="00B41267">
              <w:rPr>
                <w:rFonts w:ascii="Calibri" w:hAnsi="Calibri"/>
              </w:rPr>
              <w:t>Kompet</w:t>
            </w:r>
            <w:r w:rsidR="00E133AC">
              <w:rPr>
                <w:rFonts w:ascii="Calibri" w:hAnsi="Calibri"/>
              </w:rPr>
              <w:t>en</w:t>
            </w:r>
            <w:r w:rsidR="00E133AC" w:rsidRPr="00B41267">
              <w:rPr>
                <w:rFonts w:ascii="Calibri" w:hAnsi="Calibri"/>
              </w:rPr>
              <w:t xml:space="preserve">zen </w:t>
            </w:r>
            <w:r w:rsidRPr="00B41267">
              <w:rPr>
                <w:rFonts w:ascii="Calibri" w:hAnsi="Calibri"/>
              </w:rPr>
              <w:t xml:space="preserve">in </w:t>
            </w:r>
            <w:r w:rsidR="00AA6A2B">
              <w:rPr>
                <w:rFonts w:ascii="Calibri" w:hAnsi="Calibri"/>
              </w:rPr>
              <w:t>Hinweis 3</w:t>
            </w:r>
            <w:r w:rsidRPr="00B41267">
              <w:rPr>
                <w:rFonts w:ascii="Calibri" w:hAnsi="Calibri"/>
              </w:rPr>
              <w:t>)</w:t>
            </w:r>
          </w:p>
        </w:tc>
      </w:tr>
      <w:tr w:rsidR="00B245DB" w14:paraId="52BC00B0" w14:textId="653C908B" w:rsidTr="001C62A6">
        <w:tc>
          <w:tcPr>
            <w:tcW w:w="864" w:type="dxa"/>
          </w:tcPr>
          <w:p w14:paraId="512C4452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2A45CC51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30DC176C" w14:textId="1A432CB1" w:rsidTr="001C62A6">
        <w:tc>
          <w:tcPr>
            <w:tcW w:w="864" w:type="dxa"/>
          </w:tcPr>
          <w:p w14:paraId="117341CC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0DAFEB21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32768D3A" w14:textId="5616D995" w:rsidTr="001C62A6">
        <w:tc>
          <w:tcPr>
            <w:tcW w:w="864" w:type="dxa"/>
          </w:tcPr>
          <w:p w14:paraId="067B5A30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453F8FA5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7E450EF1" w14:textId="0FE05255" w:rsidTr="001C62A6">
        <w:tc>
          <w:tcPr>
            <w:tcW w:w="864" w:type="dxa"/>
          </w:tcPr>
          <w:p w14:paraId="0914AD36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79459A80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0258F2B7" w14:textId="7ED2E200" w:rsidTr="001C62A6">
        <w:tc>
          <w:tcPr>
            <w:tcW w:w="864" w:type="dxa"/>
          </w:tcPr>
          <w:p w14:paraId="3A5B29DD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5661D5EE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3DE10967" w14:textId="3C3E710A" w:rsidTr="001C62A6">
        <w:tc>
          <w:tcPr>
            <w:tcW w:w="864" w:type="dxa"/>
          </w:tcPr>
          <w:p w14:paraId="2964157F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7F9979C2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7E645A97" w14:textId="44895271" w:rsidTr="001C62A6">
        <w:tc>
          <w:tcPr>
            <w:tcW w:w="864" w:type="dxa"/>
          </w:tcPr>
          <w:p w14:paraId="7D328D0E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175A4DB8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:rsidRPr="00B41267" w14:paraId="59E9EDC6" w14:textId="77777777" w:rsidTr="001C62A6">
        <w:tc>
          <w:tcPr>
            <w:tcW w:w="9351" w:type="dxa"/>
            <w:gridSpan w:val="2"/>
            <w:shd w:val="clear" w:color="auto" w:fill="E7E6E6" w:themeFill="background2"/>
          </w:tcPr>
          <w:p w14:paraId="22247B7D" w14:textId="235EB557" w:rsidR="00B245DB" w:rsidRPr="00B41267" w:rsidRDefault="00266BC8" w:rsidP="00B245D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Kurze Bene</w:t>
            </w:r>
            <w:r w:rsidR="00B7188A">
              <w:rPr>
                <w:rFonts w:ascii="Calibri" w:hAnsi="Calibri"/>
              </w:rPr>
              <w:t>n</w:t>
            </w:r>
            <w:r w:rsidRPr="00B41267">
              <w:rPr>
                <w:rFonts w:ascii="Calibri" w:hAnsi="Calibri"/>
              </w:rPr>
              <w:t>nung des Bezugs zum Bildungsplan</w:t>
            </w:r>
          </w:p>
          <w:p w14:paraId="200E268F" w14:textId="77777777" w:rsidR="00B245DB" w:rsidRPr="00B41267" w:rsidRDefault="00B245DB" w:rsidP="00B245DB">
            <w:pPr>
              <w:rPr>
                <w:rFonts w:ascii="Calibri" w:hAnsi="Calibri"/>
              </w:rPr>
            </w:pPr>
          </w:p>
        </w:tc>
      </w:tr>
      <w:tr w:rsidR="00B245DB" w14:paraId="05142C59" w14:textId="77777777" w:rsidTr="001C62A6">
        <w:tc>
          <w:tcPr>
            <w:tcW w:w="864" w:type="dxa"/>
          </w:tcPr>
          <w:p w14:paraId="7E53BD1C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6D8AE8DC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  <w:tr w:rsidR="00B245DB" w14:paraId="239F30BD" w14:textId="77777777" w:rsidTr="001C62A6">
        <w:tc>
          <w:tcPr>
            <w:tcW w:w="864" w:type="dxa"/>
          </w:tcPr>
          <w:p w14:paraId="71F5FF83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  <w:tc>
          <w:tcPr>
            <w:tcW w:w="8487" w:type="dxa"/>
          </w:tcPr>
          <w:p w14:paraId="055832BD" w14:textId="77777777" w:rsidR="00B245DB" w:rsidRDefault="00B245DB" w:rsidP="00B245DB">
            <w:pPr>
              <w:rPr>
                <w:rFonts w:ascii="Calibri" w:hAnsi="Calibri"/>
                <w:b/>
              </w:rPr>
            </w:pPr>
          </w:p>
        </w:tc>
      </w:tr>
    </w:tbl>
    <w:p w14:paraId="306C34DD" w14:textId="6B61F0A3" w:rsidR="00B245DB" w:rsidRDefault="00B245DB" w:rsidP="00B245DB">
      <w:pPr>
        <w:rPr>
          <w:rFonts w:ascii="Calibri" w:hAnsi="Calibri"/>
          <w:b/>
        </w:rPr>
      </w:pPr>
    </w:p>
    <w:p w14:paraId="24F14A15" w14:textId="36FB9DCF" w:rsidR="00266BC8" w:rsidRPr="00B007BF" w:rsidRDefault="005C2EEB" w:rsidP="00B41267">
      <w:pPr>
        <w:pStyle w:val="Listenabsatz"/>
        <w:numPr>
          <w:ilvl w:val="1"/>
          <w:numId w:val="10"/>
        </w:numPr>
        <w:rPr>
          <w:rFonts w:ascii="Calibri" w:hAnsi="Calibri"/>
          <w:b/>
        </w:rPr>
      </w:pPr>
      <w:r w:rsidRPr="00B007BF">
        <w:rPr>
          <w:rFonts w:ascii="Calibri" w:hAnsi="Calibri"/>
          <w:b/>
        </w:rPr>
        <w:t xml:space="preserve">Konkrete Beschreibung des Stoffverteilungsplans mit Verlaufskizzen in Kurzform </w:t>
      </w:r>
      <w:r w:rsidR="005F2328" w:rsidRPr="00B007BF">
        <w:rPr>
          <w:rFonts w:ascii="Calibri" w:hAnsi="Calibri"/>
          <w:b/>
          <w:bCs/>
        </w:rPr>
        <w:t xml:space="preserve">(siehe </w:t>
      </w:r>
      <w:r w:rsidR="00AA6A2B">
        <w:rPr>
          <w:rFonts w:ascii="Calibri" w:hAnsi="Calibri"/>
          <w:b/>
          <w:bCs/>
        </w:rPr>
        <w:t>Hinweis 4</w:t>
      </w:r>
      <w:r w:rsidR="005F2328" w:rsidRPr="00B007BF">
        <w:rPr>
          <w:rFonts w:ascii="Calibri" w:hAnsi="Calibri"/>
          <w:b/>
          <w:b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266BC8" w:rsidRPr="00B41267" w14:paraId="58FB4886" w14:textId="77777777" w:rsidTr="00B41267">
        <w:tc>
          <w:tcPr>
            <w:tcW w:w="6658" w:type="dxa"/>
            <w:shd w:val="clear" w:color="auto" w:fill="E7E6E6" w:themeFill="background2"/>
          </w:tcPr>
          <w:p w14:paraId="7252ABCE" w14:textId="55F4A316" w:rsidR="00266BC8" w:rsidRPr="00B41267" w:rsidRDefault="00266BC8" w:rsidP="00783D8B">
            <w:pPr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Beschreibung</w:t>
            </w:r>
            <w:r w:rsidR="00B41267">
              <w:rPr>
                <w:rFonts w:ascii="Calibri" w:hAnsi="Calibri"/>
              </w:rPr>
              <w:t xml:space="preserve"> </w:t>
            </w:r>
          </w:p>
        </w:tc>
        <w:tc>
          <w:tcPr>
            <w:tcW w:w="2686" w:type="dxa"/>
            <w:shd w:val="clear" w:color="auto" w:fill="E7E6E6" w:themeFill="background2"/>
          </w:tcPr>
          <w:p w14:paraId="6895E190" w14:textId="0697F938" w:rsidR="00266BC8" w:rsidRPr="00B41267" w:rsidRDefault="00B41267" w:rsidP="00783D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ennung</w:t>
            </w:r>
            <w:r w:rsidR="00266BC8" w:rsidRPr="00B41267">
              <w:rPr>
                <w:rFonts w:ascii="Calibri" w:hAnsi="Calibri"/>
              </w:rPr>
              <w:t xml:space="preserve"> Kompetenz-entwicklung in diesem Teil des Moduls</w:t>
            </w:r>
          </w:p>
        </w:tc>
      </w:tr>
      <w:tr w:rsidR="00266BC8" w14:paraId="6973167B" w14:textId="453A04BA" w:rsidTr="00266BC8">
        <w:tc>
          <w:tcPr>
            <w:tcW w:w="6658" w:type="dxa"/>
          </w:tcPr>
          <w:p w14:paraId="4A761E1B" w14:textId="77777777" w:rsidR="00266BC8" w:rsidRDefault="00266BC8" w:rsidP="00783D8B">
            <w:pPr>
              <w:rPr>
                <w:rFonts w:ascii="Calibri" w:hAnsi="Calibri"/>
              </w:rPr>
            </w:pPr>
          </w:p>
          <w:p w14:paraId="306DC3A2" w14:textId="77777777" w:rsidR="00266BC8" w:rsidRDefault="00266BC8" w:rsidP="00783D8B">
            <w:pPr>
              <w:rPr>
                <w:rFonts w:ascii="Calibri" w:hAnsi="Calibri"/>
              </w:rPr>
            </w:pPr>
          </w:p>
          <w:p w14:paraId="7DF6DED0" w14:textId="66BC6139" w:rsidR="00266BC8" w:rsidRDefault="00266BC8" w:rsidP="00783D8B">
            <w:pPr>
              <w:rPr>
                <w:rFonts w:ascii="Calibri" w:hAnsi="Calibri"/>
              </w:rPr>
            </w:pPr>
          </w:p>
          <w:p w14:paraId="63EAAE0F" w14:textId="3D2453EF" w:rsidR="00266BC8" w:rsidRDefault="00266BC8" w:rsidP="00783D8B">
            <w:pPr>
              <w:rPr>
                <w:rFonts w:ascii="Calibri" w:hAnsi="Calibri"/>
              </w:rPr>
            </w:pPr>
          </w:p>
          <w:p w14:paraId="35B4D38A" w14:textId="75241532" w:rsidR="00266BC8" w:rsidRDefault="00266BC8" w:rsidP="00783D8B">
            <w:pPr>
              <w:rPr>
                <w:rFonts w:ascii="Calibri" w:hAnsi="Calibri"/>
              </w:rPr>
            </w:pPr>
          </w:p>
          <w:p w14:paraId="044E049F" w14:textId="4013F924" w:rsidR="00266BC8" w:rsidRDefault="00266BC8" w:rsidP="00783D8B">
            <w:pPr>
              <w:rPr>
                <w:rFonts w:ascii="Calibri" w:hAnsi="Calibri"/>
              </w:rPr>
            </w:pPr>
          </w:p>
          <w:p w14:paraId="5949A874" w14:textId="79D043D4" w:rsidR="00266BC8" w:rsidRDefault="00266BC8" w:rsidP="00783D8B">
            <w:pPr>
              <w:rPr>
                <w:rFonts w:ascii="Calibri" w:hAnsi="Calibri"/>
              </w:rPr>
            </w:pPr>
          </w:p>
          <w:p w14:paraId="45C7061D" w14:textId="7F42682A" w:rsidR="00266BC8" w:rsidRDefault="00266BC8" w:rsidP="00783D8B">
            <w:pPr>
              <w:rPr>
                <w:rFonts w:ascii="Calibri" w:hAnsi="Calibri"/>
              </w:rPr>
            </w:pPr>
          </w:p>
          <w:p w14:paraId="31A30719" w14:textId="56541D07" w:rsidR="00266BC8" w:rsidRDefault="00266BC8" w:rsidP="00783D8B">
            <w:pPr>
              <w:rPr>
                <w:rFonts w:ascii="Calibri" w:hAnsi="Calibri"/>
              </w:rPr>
            </w:pPr>
          </w:p>
          <w:p w14:paraId="73EA724D" w14:textId="042FEF3C" w:rsidR="00266BC8" w:rsidRDefault="00266BC8" w:rsidP="00783D8B">
            <w:pPr>
              <w:rPr>
                <w:rFonts w:ascii="Calibri" w:hAnsi="Calibri"/>
              </w:rPr>
            </w:pPr>
          </w:p>
          <w:p w14:paraId="3DF97CA1" w14:textId="272F104B" w:rsidR="00266BC8" w:rsidRDefault="00266BC8" w:rsidP="00783D8B">
            <w:pPr>
              <w:rPr>
                <w:rFonts w:ascii="Calibri" w:hAnsi="Calibri"/>
              </w:rPr>
            </w:pPr>
          </w:p>
          <w:p w14:paraId="5390E4FC" w14:textId="78AD8C48" w:rsidR="00266BC8" w:rsidRDefault="00266BC8" w:rsidP="00783D8B">
            <w:pPr>
              <w:rPr>
                <w:rFonts w:ascii="Calibri" w:hAnsi="Calibri"/>
              </w:rPr>
            </w:pPr>
          </w:p>
          <w:p w14:paraId="34EBA636" w14:textId="4F54296D" w:rsidR="00266BC8" w:rsidRDefault="00266BC8" w:rsidP="00783D8B">
            <w:pPr>
              <w:rPr>
                <w:rFonts w:ascii="Calibri" w:hAnsi="Calibri"/>
              </w:rPr>
            </w:pPr>
          </w:p>
          <w:p w14:paraId="6AC62332" w14:textId="4E4124E2" w:rsidR="00266BC8" w:rsidRDefault="00266BC8" w:rsidP="00783D8B">
            <w:pPr>
              <w:rPr>
                <w:rFonts w:ascii="Calibri" w:hAnsi="Calibri"/>
              </w:rPr>
            </w:pPr>
          </w:p>
          <w:p w14:paraId="3430C559" w14:textId="4E0FB99A" w:rsidR="00266BC8" w:rsidRDefault="00266BC8" w:rsidP="00783D8B">
            <w:pPr>
              <w:rPr>
                <w:rFonts w:ascii="Calibri" w:hAnsi="Calibri"/>
              </w:rPr>
            </w:pPr>
          </w:p>
          <w:p w14:paraId="4C5033B8" w14:textId="3BDCED77" w:rsidR="00266BC8" w:rsidRDefault="00266BC8" w:rsidP="00783D8B">
            <w:pPr>
              <w:rPr>
                <w:rFonts w:ascii="Calibri" w:hAnsi="Calibri"/>
              </w:rPr>
            </w:pPr>
          </w:p>
          <w:p w14:paraId="258EBCFB" w14:textId="6FF4BF59" w:rsidR="00266BC8" w:rsidRDefault="00266BC8" w:rsidP="00783D8B">
            <w:pPr>
              <w:rPr>
                <w:rFonts w:ascii="Calibri" w:hAnsi="Calibri"/>
              </w:rPr>
            </w:pPr>
          </w:p>
          <w:p w14:paraId="1B5DB531" w14:textId="74FCD604" w:rsidR="00266BC8" w:rsidRDefault="00266BC8" w:rsidP="00783D8B">
            <w:pPr>
              <w:rPr>
                <w:rFonts w:ascii="Calibri" w:hAnsi="Calibri"/>
              </w:rPr>
            </w:pPr>
          </w:p>
          <w:p w14:paraId="22AB40A8" w14:textId="1EDC2169" w:rsidR="00266BC8" w:rsidRDefault="00266BC8" w:rsidP="00783D8B">
            <w:pPr>
              <w:rPr>
                <w:rFonts w:ascii="Calibri" w:hAnsi="Calibri"/>
              </w:rPr>
            </w:pPr>
          </w:p>
          <w:p w14:paraId="7DFA6B58" w14:textId="0AF503A3" w:rsidR="00266BC8" w:rsidRDefault="00266BC8" w:rsidP="00783D8B">
            <w:pPr>
              <w:rPr>
                <w:rFonts w:ascii="Calibri" w:hAnsi="Calibri"/>
              </w:rPr>
            </w:pPr>
          </w:p>
          <w:p w14:paraId="749930A5" w14:textId="33EC1F21" w:rsidR="00266BC8" w:rsidRDefault="00266BC8" w:rsidP="00783D8B">
            <w:pPr>
              <w:rPr>
                <w:rFonts w:ascii="Calibri" w:hAnsi="Calibri"/>
              </w:rPr>
            </w:pPr>
          </w:p>
          <w:p w14:paraId="04731221" w14:textId="4D8B26FF" w:rsidR="00266BC8" w:rsidRDefault="00266BC8" w:rsidP="00783D8B">
            <w:pPr>
              <w:rPr>
                <w:rFonts w:ascii="Calibri" w:hAnsi="Calibri"/>
              </w:rPr>
            </w:pPr>
          </w:p>
          <w:p w14:paraId="6E63E883" w14:textId="09DBEEAB" w:rsidR="00266BC8" w:rsidRDefault="00266BC8" w:rsidP="00783D8B">
            <w:pPr>
              <w:rPr>
                <w:rFonts w:ascii="Calibri" w:hAnsi="Calibri"/>
              </w:rPr>
            </w:pPr>
          </w:p>
          <w:p w14:paraId="555FBA03" w14:textId="546FDF27" w:rsidR="00266BC8" w:rsidRDefault="00266BC8" w:rsidP="00783D8B">
            <w:pPr>
              <w:rPr>
                <w:rFonts w:ascii="Calibri" w:hAnsi="Calibri"/>
              </w:rPr>
            </w:pPr>
          </w:p>
          <w:p w14:paraId="62D0C1BE" w14:textId="7DA58969" w:rsidR="00266BC8" w:rsidRDefault="00266BC8" w:rsidP="00783D8B">
            <w:pPr>
              <w:rPr>
                <w:rFonts w:ascii="Calibri" w:hAnsi="Calibri"/>
              </w:rPr>
            </w:pPr>
          </w:p>
          <w:p w14:paraId="529576DB" w14:textId="4AFD972F" w:rsidR="00266BC8" w:rsidRDefault="00266BC8" w:rsidP="00783D8B">
            <w:pPr>
              <w:rPr>
                <w:rFonts w:ascii="Calibri" w:hAnsi="Calibri"/>
              </w:rPr>
            </w:pPr>
          </w:p>
          <w:p w14:paraId="7D9DC7ED" w14:textId="290BD7D8" w:rsidR="00266BC8" w:rsidRDefault="00266BC8" w:rsidP="00783D8B">
            <w:pPr>
              <w:rPr>
                <w:rFonts w:ascii="Calibri" w:hAnsi="Calibri"/>
              </w:rPr>
            </w:pPr>
          </w:p>
          <w:p w14:paraId="46643FFA" w14:textId="0EF730BE" w:rsidR="00266BC8" w:rsidRDefault="00266BC8" w:rsidP="00783D8B">
            <w:pPr>
              <w:rPr>
                <w:rFonts w:ascii="Calibri" w:hAnsi="Calibri"/>
              </w:rPr>
            </w:pPr>
          </w:p>
          <w:p w14:paraId="3C15911C" w14:textId="226CBFD5" w:rsidR="00266BC8" w:rsidRDefault="00266BC8" w:rsidP="00783D8B">
            <w:pPr>
              <w:rPr>
                <w:rFonts w:ascii="Calibri" w:hAnsi="Calibri"/>
              </w:rPr>
            </w:pPr>
          </w:p>
          <w:p w14:paraId="41080DFE" w14:textId="6D0DAB47" w:rsidR="00266BC8" w:rsidRDefault="00266BC8" w:rsidP="00783D8B">
            <w:pPr>
              <w:rPr>
                <w:rFonts w:ascii="Calibri" w:hAnsi="Calibri"/>
              </w:rPr>
            </w:pPr>
          </w:p>
          <w:p w14:paraId="4070B31C" w14:textId="3E941DCD" w:rsidR="00266BC8" w:rsidRDefault="00266BC8" w:rsidP="00783D8B">
            <w:pPr>
              <w:rPr>
                <w:rFonts w:ascii="Calibri" w:hAnsi="Calibri"/>
              </w:rPr>
            </w:pPr>
          </w:p>
          <w:p w14:paraId="53481923" w14:textId="0FF9417D" w:rsidR="00266BC8" w:rsidRDefault="00266BC8" w:rsidP="00783D8B">
            <w:pPr>
              <w:rPr>
                <w:rFonts w:ascii="Calibri" w:hAnsi="Calibri"/>
              </w:rPr>
            </w:pPr>
          </w:p>
          <w:p w14:paraId="68520FDB" w14:textId="2F372E49" w:rsidR="00266BC8" w:rsidRDefault="00266BC8" w:rsidP="00783D8B">
            <w:pPr>
              <w:rPr>
                <w:rFonts w:ascii="Calibri" w:hAnsi="Calibri"/>
              </w:rPr>
            </w:pPr>
          </w:p>
          <w:p w14:paraId="72F7654F" w14:textId="17F669C8" w:rsidR="00266BC8" w:rsidRDefault="00266BC8" w:rsidP="00783D8B">
            <w:pPr>
              <w:rPr>
                <w:rFonts w:ascii="Calibri" w:hAnsi="Calibri"/>
              </w:rPr>
            </w:pPr>
          </w:p>
          <w:p w14:paraId="6344EEA7" w14:textId="66846411" w:rsidR="00266BC8" w:rsidRDefault="00266BC8" w:rsidP="00783D8B">
            <w:pPr>
              <w:rPr>
                <w:rFonts w:ascii="Calibri" w:hAnsi="Calibri"/>
              </w:rPr>
            </w:pPr>
          </w:p>
          <w:p w14:paraId="7FFFD37D" w14:textId="14615128" w:rsidR="00266BC8" w:rsidRDefault="00266BC8" w:rsidP="00783D8B">
            <w:pPr>
              <w:rPr>
                <w:rFonts w:ascii="Calibri" w:hAnsi="Calibri"/>
              </w:rPr>
            </w:pPr>
          </w:p>
          <w:p w14:paraId="747330FD" w14:textId="022B425D" w:rsidR="00266BC8" w:rsidRDefault="00266BC8" w:rsidP="00783D8B">
            <w:pPr>
              <w:rPr>
                <w:rFonts w:ascii="Calibri" w:hAnsi="Calibri"/>
              </w:rPr>
            </w:pPr>
          </w:p>
          <w:p w14:paraId="509DA55A" w14:textId="4ADD570C" w:rsidR="00266BC8" w:rsidRDefault="00266BC8" w:rsidP="00783D8B">
            <w:pPr>
              <w:rPr>
                <w:rFonts w:ascii="Calibri" w:hAnsi="Calibri"/>
              </w:rPr>
            </w:pPr>
          </w:p>
          <w:p w14:paraId="286140AD" w14:textId="35FAF41B" w:rsidR="00266BC8" w:rsidRDefault="00266BC8" w:rsidP="00783D8B">
            <w:pPr>
              <w:rPr>
                <w:rFonts w:ascii="Calibri" w:hAnsi="Calibri"/>
              </w:rPr>
            </w:pPr>
          </w:p>
          <w:p w14:paraId="77737FAE" w14:textId="24F6282E" w:rsidR="00266BC8" w:rsidRDefault="00266BC8" w:rsidP="00783D8B">
            <w:pPr>
              <w:rPr>
                <w:rFonts w:ascii="Calibri" w:hAnsi="Calibri"/>
              </w:rPr>
            </w:pPr>
          </w:p>
          <w:p w14:paraId="12702AD4" w14:textId="7427D0BE" w:rsidR="00266BC8" w:rsidRDefault="00266BC8" w:rsidP="00783D8B">
            <w:pPr>
              <w:rPr>
                <w:rFonts w:ascii="Calibri" w:hAnsi="Calibri"/>
              </w:rPr>
            </w:pPr>
          </w:p>
          <w:p w14:paraId="367FFF09" w14:textId="6767D967" w:rsidR="00266BC8" w:rsidRDefault="00266BC8" w:rsidP="00783D8B">
            <w:pPr>
              <w:rPr>
                <w:rFonts w:ascii="Calibri" w:hAnsi="Calibri"/>
              </w:rPr>
            </w:pPr>
          </w:p>
          <w:p w14:paraId="160C3C28" w14:textId="6E6C880B" w:rsidR="00266BC8" w:rsidRDefault="00266BC8" w:rsidP="00783D8B">
            <w:pPr>
              <w:rPr>
                <w:rFonts w:ascii="Calibri" w:hAnsi="Calibri"/>
              </w:rPr>
            </w:pPr>
          </w:p>
          <w:p w14:paraId="54AC1311" w14:textId="686463CA" w:rsidR="00266BC8" w:rsidRDefault="00266BC8" w:rsidP="00783D8B">
            <w:pPr>
              <w:rPr>
                <w:rFonts w:ascii="Calibri" w:hAnsi="Calibri"/>
              </w:rPr>
            </w:pPr>
          </w:p>
          <w:p w14:paraId="6E553CCF" w14:textId="570AB7C6" w:rsidR="00266BC8" w:rsidRDefault="00266BC8" w:rsidP="00783D8B">
            <w:pPr>
              <w:rPr>
                <w:rFonts w:ascii="Calibri" w:hAnsi="Calibri"/>
              </w:rPr>
            </w:pPr>
          </w:p>
          <w:p w14:paraId="51391A65" w14:textId="16B66B03" w:rsidR="00266BC8" w:rsidRDefault="00266BC8" w:rsidP="00783D8B">
            <w:pPr>
              <w:rPr>
                <w:rFonts w:ascii="Calibri" w:hAnsi="Calibri"/>
              </w:rPr>
            </w:pPr>
          </w:p>
          <w:p w14:paraId="6F340F27" w14:textId="3B364CCB" w:rsidR="00266BC8" w:rsidRDefault="00266BC8" w:rsidP="00783D8B">
            <w:pPr>
              <w:rPr>
                <w:rFonts w:ascii="Calibri" w:hAnsi="Calibri"/>
              </w:rPr>
            </w:pPr>
          </w:p>
          <w:p w14:paraId="2D2CEAE1" w14:textId="2F3B7921" w:rsidR="00266BC8" w:rsidRDefault="00266BC8" w:rsidP="00783D8B">
            <w:pPr>
              <w:rPr>
                <w:rFonts w:ascii="Calibri" w:hAnsi="Calibri"/>
              </w:rPr>
            </w:pPr>
          </w:p>
          <w:p w14:paraId="17A2B418" w14:textId="57E3ACAC" w:rsidR="00266BC8" w:rsidRDefault="00266BC8" w:rsidP="00783D8B">
            <w:pPr>
              <w:rPr>
                <w:rFonts w:ascii="Calibri" w:hAnsi="Calibri"/>
              </w:rPr>
            </w:pPr>
          </w:p>
          <w:p w14:paraId="546425EA" w14:textId="210F5D46" w:rsidR="00266BC8" w:rsidRDefault="00266BC8" w:rsidP="00783D8B">
            <w:pPr>
              <w:rPr>
                <w:rFonts w:ascii="Calibri" w:hAnsi="Calibri"/>
              </w:rPr>
            </w:pPr>
          </w:p>
          <w:p w14:paraId="657A030B" w14:textId="14D3BB2E" w:rsidR="00266BC8" w:rsidRDefault="00266BC8" w:rsidP="00783D8B">
            <w:pPr>
              <w:rPr>
                <w:rFonts w:ascii="Calibri" w:hAnsi="Calibri"/>
              </w:rPr>
            </w:pPr>
          </w:p>
          <w:p w14:paraId="11647129" w14:textId="5555DE40" w:rsidR="00266BC8" w:rsidRDefault="00266BC8" w:rsidP="00783D8B">
            <w:pPr>
              <w:rPr>
                <w:rFonts w:ascii="Calibri" w:hAnsi="Calibri"/>
              </w:rPr>
            </w:pPr>
          </w:p>
          <w:p w14:paraId="5A3C2B78" w14:textId="515C7BDA" w:rsidR="00266BC8" w:rsidRDefault="00266BC8" w:rsidP="00783D8B">
            <w:pPr>
              <w:rPr>
                <w:rFonts w:ascii="Calibri" w:hAnsi="Calibri"/>
              </w:rPr>
            </w:pPr>
          </w:p>
          <w:p w14:paraId="64082B31" w14:textId="286DDE34" w:rsidR="00266BC8" w:rsidRDefault="00266BC8" w:rsidP="00783D8B">
            <w:pPr>
              <w:rPr>
                <w:rFonts w:ascii="Calibri" w:hAnsi="Calibri"/>
              </w:rPr>
            </w:pPr>
          </w:p>
          <w:p w14:paraId="3E54D9D6" w14:textId="5835B93D" w:rsidR="00266BC8" w:rsidRDefault="00266BC8" w:rsidP="00783D8B">
            <w:pPr>
              <w:rPr>
                <w:rFonts w:ascii="Calibri" w:hAnsi="Calibri"/>
              </w:rPr>
            </w:pPr>
          </w:p>
          <w:p w14:paraId="2010327A" w14:textId="286D3994" w:rsidR="00266BC8" w:rsidRDefault="00266BC8" w:rsidP="00783D8B">
            <w:pPr>
              <w:rPr>
                <w:rFonts w:ascii="Calibri" w:hAnsi="Calibri"/>
              </w:rPr>
            </w:pPr>
          </w:p>
          <w:p w14:paraId="0146B2A5" w14:textId="1040092F" w:rsidR="00266BC8" w:rsidRDefault="00266BC8" w:rsidP="00783D8B">
            <w:pPr>
              <w:rPr>
                <w:rFonts w:ascii="Calibri" w:hAnsi="Calibri"/>
              </w:rPr>
            </w:pPr>
          </w:p>
          <w:p w14:paraId="03AD0E1F" w14:textId="2103632A" w:rsidR="00266BC8" w:rsidRDefault="00266BC8" w:rsidP="00783D8B">
            <w:pPr>
              <w:rPr>
                <w:rFonts w:ascii="Calibri" w:hAnsi="Calibri"/>
              </w:rPr>
            </w:pPr>
          </w:p>
          <w:p w14:paraId="19FFFE51" w14:textId="0CCC202A" w:rsidR="00266BC8" w:rsidRDefault="00266BC8" w:rsidP="00783D8B">
            <w:pPr>
              <w:rPr>
                <w:rFonts w:ascii="Calibri" w:hAnsi="Calibri"/>
              </w:rPr>
            </w:pPr>
          </w:p>
          <w:p w14:paraId="0DFAA5F8" w14:textId="63BDC77D" w:rsidR="00266BC8" w:rsidRDefault="00266BC8" w:rsidP="00783D8B">
            <w:pPr>
              <w:rPr>
                <w:rFonts w:ascii="Calibri" w:hAnsi="Calibri"/>
              </w:rPr>
            </w:pPr>
          </w:p>
          <w:p w14:paraId="029AE4F0" w14:textId="0B4D70CE" w:rsidR="00266BC8" w:rsidRDefault="00266BC8" w:rsidP="00783D8B">
            <w:pPr>
              <w:rPr>
                <w:rFonts w:ascii="Calibri" w:hAnsi="Calibri"/>
              </w:rPr>
            </w:pPr>
          </w:p>
          <w:p w14:paraId="190FABBC" w14:textId="093C0568" w:rsidR="00266BC8" w:rsidRDefault="00266BC8" w:rsidP="00783D8B">
            <w:pPr>
              <w:rPr>
                <w:rFonts w:ascii="Calibri" w:hAnsi="Calibri"/>
              </w:rPr>
            </w:pPr>
          </w:p>
          <w:p w14:paraId="5EA82828" w14:textId="74195FA8" w:rsidR="00266BC8" w:rsidRDefault="00266BC8" w:rsidP="00783D8B">
            <w:pPr>
              <w:rPr>
                <w:rFonts w:ascii="Calibri" w:hAnsi="Calibri"/>
              </w:rPr>
            </w:pPr>
          </w:p>
          <w:p w14:paraId="0C779F61" w14:textId="6429FCB7" w:rsidR="00266BC8" w:rsidRDefault="00266BC8" w:rsidP="00783D8B">
            <w:pPr>
              <w:rPr>
                <w:rFonts w:ascii="Calibri" w:hAnsi="Calibri"/>
              </w:rPr>
            </w:pPr>
          </w:p>
          <w:p w14:paraId="6EAEAA10" w14:textId="3DBF0D57" w:rsidR="00266BC8" w:rsidRDefault="00266BC8" w:rsidP="00783D8B">
            <w:pPr>
              <w:rPr>
                <w:rFonts w:ascii="Calibri" w:hAnsi="Calibri"/>
              </w:rPr>
            </w:pPr>
          </w:p>
          <w:p w14:paraId="656FA13D" w14:textId="06898AD0" w:rsidR="00266BC8" w:rsidRDefault="00266BC8" w:rsidP="00783D8B">
            <w:pPr>
              <w:rPr>
                <w:rFonts w:ascii="Calibri" w:hAnsi="Calibri"/>
              </w:rPr>
            </w:pPr>
          </w:p>
          <w:p w14:paraId="659F0562" w14:textId="209E66CE" w:rsidR="00266BC8" w:rsidRDefault="00266BC8" w:rsidP="00783D8B">
            <w:pPr>
              <w:rPr>
                <w:rFonts w:ascii="Calibri" w:hAnsi="Calibri"/>
              </w:rPr>
            </w:pPr>
          </w:p>
          <w:p w14:paraId="1492E09B" w14:textId="61BF5E1E" w:rsidR="00266BC8" w:rsidRDefault="00266BC8" w:rsidP="00783D8B">
            <w:pPr>
              <w:rPr>
                <w:rFonts w:ascii="Calibri" w:hAnsi="Calibri"/>
              </w:rPr>
            </w:pPr>
          </w:p>
          <w:p w14:paraId="5058604C" w14:textId="77777777" w:rsidR="00266BC8" w:rsidRDefault="00266BC8" w:rsidP="00783D8B">
            <w:pPr>
              <w:rPr>
                <w:rFonts w:ascii="Calibri" w:hAnsi="Calibri"/>
              </w:rPr>
            </w:pPr>
          </w:p>
        </w:tc>
        <w:tc>
          <w:tcPr>
            <w:tcW w:w="2686" w:type="dxa"/>
          </w:tcPr>
          <w:p w14:paraId="5DD41BF3" w14:textId="77777777" w:rsidR="00266BC8" w:rsidRDefault="00266BC8" w:rsidP="00783D8B">
            <w:pPr>
              <w:rPr>
                <w:rFonts w:ascii="Calibri" w:hAnsi="Calibri"/>
              </w:rPr>
            </w:pPr>
          </w:p>
        </w:tc>
      </w:tr>
    </w:tbl>
    <w:p w14:paraId="6213213C" w14:textId="77777777" w:rsidR="005F2328" w:rsidRDefault="005F2328" w:rsidP="00266BC8">
      <w:pPr>
        <w:jc w:val="both"/>
        <w:rPr>
          <w:rFonts w:ascii="Calibri" w:hAnsi="Calibri"/>
          <w:b/>
        </w:rPr>
      </w:pPr>
    </w:p>
    <w:p w14:paraId="331EB5C6" w14:textId="090363AA" w:rsidR="00266BC8" w:rsidRPr="00266BC8" w:rsidRDefault="00B41267" w:rsidP="00266BC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266BC8" w:rsidRPr="00266BC8">
        <w:rPr>
          <w:rFonts w:ascii="Calibri" w:hAnsi="Calibri"/>
          <w:b/>
        </w:rPr>
        <w:t>.3 Notizen zum Material inkl. Angabe des Standorts und der Verfügbarkeit</w:t>
      </w:r>
    </w:p>
    <w:p w14:paraId="107356AF" w14:textId="457933F3" w:rsidR="00266BC8" w:rsidRDefault="00266BC8" w:rsidP="00266BC8">
      <w:pPr>
        <w:rPr>
          <w:rFonts w:ascii="Calibri" w:hAnsi="Calibri"/>
          <w:b/>
        </w:rPr>
      </w:pPr>
    </w:p>
    <w:p w14:paraId="55CAD6F4" w14:textId="61A53B23" w:rsidR="007E16D6" w:rsidRDefault="007E16D6" w:rsidP="00266BC8">
      <w:pPr>
        <w:rPr>
          <w:rFonts w:ascii="Calibri" w:hAnsi="Calibri"/>
          <w:b/>
        </w:rPr>
      </w:pPr>
    </w:p>
    <w:p w14:paraId="1ADA8828" w14:textId="4CA62339" w:rsidR="007E16D6" w:rsidRDefault="007E16D6" w:rsidP="00266BC8">
      <w:pPr>
        <w:rPr>
          <w:rFonts w:ascii="Calibri" w:hAnsi="Calibri"/>
          <w:b/>
        </w:rPr>
      </w:pPr>
    </w:p>
    <w:p w14:paraId="1CA2207E" w14:textId="77777777" w:rsidR="007E16D6" w:rsidRDefault="007E16D6" w:rsidP="00266BC8">
      <w:pPr>
        <w:rPr>
          <w:rFonts w:ascii="Calibri" w:hAnsi="Calibri"/>
          <w:b/>
        </w:rPr>
      </w:pPr>
    </w:p>
    <w:p w14:paraId="38507E04" w14:textId="02FF3819" w:rsidR="00B41267" w:rsidRDefault="00B41267" w:rsidP="00266BC8">
      <w:pPr>
        <w:rPr>
          <w:rFonts w:ascii="Calibri" w:hAnsi="Calibri"/>
          <w:b/>
        </w:rPr>
      </w:pPr>
    </w:p>
    <w:p w14:paraId="1417C5FD" w14:textId="77777777" w:rsidR="00B41267" w:rsidRDefault="00B41267" w:rsidP="00266BC8">
      <w:pPr>
        <w:rPr>
          <w:rFonts w:ascii="Calibri" w:hAnsi="Calibri"/>
          <w:b/>
        </w:rPr>
      </w:pPr>
    </w:p>
    <w:p w14:paraId="071152C7" w14:textId="0FCEA440" w:rsidR="00B41267" w:rsidRPr="00266BC8" w:rsidRDefault="00B41267" w:rsidP="00266BC8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7</w:t>
      </w:r>
      <w:r w:rsidRPr="00B41267">
        <w:rPr>
          <w:rFonts w:ascii="Calibri" w:hAnsi="Calibri"/>
          <w:b/>
        </w:rPr>
        <w:t>. Bezüge zu aktuellen Themen (öffentlichen Diskussion</w:t>
      </w:r>
      <w:r w:rsidR="005375B4">
        <w:rPr>
          <w:rFonts w:ascii="Calibri" w:hAnsi="Calibri"/>
          <w:b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418"/>
        <w:gridCol w:w="3815"/>
      </w:tblGrid>
      <w:tr w:rsidR="00B41267" w:rsidRPr="00B41267" w14:paraId="00817437" w14:textId="77777777" w:rsidTr="00AA6A2B">
        <w:tc>
          <w:tcPr>
            <w:tcW w:w="3544" w:type="dxa"/>
            <w:shd w:val="clear" w:color="auto" w:fill="E7E6E6" w:themeFill="background2"/>
          </w:tcPr>
          <w:p w14:paraId="161C5485" w14:textId="7FF0D126" w:rsidR="00B41267" w:rsidRPr="00B41267" w:rsidRDefault="00B41267" w:rsidP="00266BC8">
            <w:pPr>
              <w:pStyle w:val="Listenabsatz"/>
              <w:ind w:left="0"/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Aktueller Bezug</w:t>
            </w:r>
            <w:r w:rsidR="005B7BE5">
              <w:rPr>
                <w:rFonts w:ascii="Calibri" w:hAnsi="Calibri"/>
              </w:rPr>
              <w:t xml:space="preserve"> </w:t>
            </w:r>
            <w:r w:rsidR="005E4449">
              <w:rPr>
                <w:rFonts w:ascii="Calibri" w:hAnsi="Calibri"/>
              </w:rPr>
              <w:br/>
            </w:r>
            <w:r w:rsidR="005B7BE5">
              <w:rPr>
                <w:rFonts w:ascii="Calibri" w:hAnsi="Calibri"/>
              </w:rPr>
              <w:t>(wenn möglich mit Quellenangabe)</w:t>
            </w:r>
          </w:p>
        </w:tc>
        <w:tc>
          <w:tcPr>
            <w:tcW w:w="1418" w:type="dxa"/>
            <w:shd w:val="clear" w:color="auto" w:fill="E7E6E6" w:themeFill="background2"/>
          </w:tcPr>
          <w:p w14:paraId="57E31EF9" w14:textId="46431B41" w:rsidR="00B41267" w:rsidRPr="00B41267" w:rsidRDefault="00B41267" w:rsidP="00266BC8">
            <w:pPr>
              <w:pStyle w:val="Listenabsatz"/>
              <w:ind w:left="0"/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Wurde aufgegriffen im Jahr ____</w:t>
            </w:r>
          </w:p>
        </w:tc>
        <w:tc>
          <w:tcPr>
            <w:tcW w:w="3815" w:type="dxa"/>
            <w:shd w:val="clear" w:color="auto" w:fill="E7E6E6" w:themeFill="background2"/>
          </w:tcPr>
          <w:p w14:paraId="3F281A30" w14:textId="232D2642" w:rsidR="00B41267" w:rsidRPr="00B41267" w:rsidRDefault="00B41267" w:rsidP="00266BC8">
            <w:pPr>
              <w:pStyle w:val="Listenabsatz"/>
              <w:ind w:left="0"/>
              <w:rPr>
                <w:rFonts w:ascii="Calibri" w:hAnsi="Calibri"/>
              </w:rPr>
            </w:pPr>
            <w:r w:rsidRPr="00B41267">
              <w:rPr>
                <w:rFonts w:ascii="Calibri" w:hAnsi="Calibri"/>
              </w:rPr>
              <w:t>Kurze Beschreibung de</w:t>
            </w:r>
            <w:r>
              <w:rPr>
                <w:rFonts w:ascii="Calibri" w:hAnsi="Calibri"/>
              </w:rPr>
              <w:t>s methodische</w:t>
            </w:r>
            <w:r w:rsidR="00AA6A2B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Vorgeh</w:t>
            </w:r>
            <w:r w:rsidR="005B7BE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ns bei </w:t>
            </w:r>
            <w:r w:rsidRPr="00B41267">
              <w:rPr>
                <w:rFonts w:ascii="Calibri" w:hAnsi="Calibri"/>
              </w:rPr>
              <w:t>Bearbeitung des Themas durch Schüler</w:t>
            </w:r>
            <w:r w:rsidR="00AD5523">
              <w:rPr>
                <w:rFonts w:ascii="Calibri" w:hAnsi="Calibri"/>
              </w:rPr>
              <w:t>*</w:t>
            </w:r>
            <w:r w:rsidRPr="00B41267">
              <w:rPr>
                <w:rFonts w:ascii="Calibri" w:hAnsi="Calibri"/>
              </w:rPr>
              <w:t>innen</w:t>
            </w:r>
          </w:p>
        </w:tc>
      </w:tr>
      <w:tr w:rsidR="00B41267" w14:paraId="77868028" w14:textId="77777777" w:rsidTr="00AA6A2B">
        <w:tc>
          <w:tcPr>
            <w:tcW w:w="3544" w:type="dxa"/>
          </w:tcPr>
          <w:p w14:paraId="4F59CBEE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54B044DD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01540E1E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10AE47DB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815" w:type="dxa"/>
          </w:tcPr>
          <w:p w14:paraId="090748F4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</w:tr>
      <w:tr w:rsidR="00B41267" w14:paraId="5189C536" w14:textId="77777777" w:rsidTr="00AA6A2B">
        <w:tc>
          <w:tcPr>
            <w:tcW w:w="3544" w:type="dxa"/>
          </w:tcPr>
          <w:p w14:paraId="42F14FE3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5295B792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7DEF79F9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67273C37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815" w:type="dxa"/>
          </w:tcPr>
          <w:p w14:paraId="673E066F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</w:tr>
      <w:tr w:rsidR="00B41267" w14:paraId="383ED532" w14:textId="77777777" w:rsidTr="00AA6A2B">
        <w:tc>
          <w:tcPr>
            <w:tcW w:w="3544" w:type="dxa"/>
          </w:tcPr>
          <w:p w14:paraId="3E929CEB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7B0D918D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2D5F903F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462D7C61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815" w:type="dxa"/>
          </w:tcPr>
          <w:p w14:paraId="5A09779E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</w:tr>
      <w:tr w:rsidR="00B41267" w14:paraId="76CC45ED" w14:textId="77777777" w:rsidTr="00AA6A2B">
        <w:tc>
          <w:tcPr>
            <w:tcW w:w="3544" w:type="dxa"/>
          </w:tcPr>
          <w:p w14:paraId="199ABAF7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6003562B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  <w:p w14:paraId="5D85AF1C" w14:textId="77777777" w:rsidR="005B7BE5" w:rsidRDefault="005B7BE5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6C9BBE1B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815" w:type="dxa"/>
          </w:tcPr>
          <w:p w14:paraId="2DD8F218" w14:textId="77777777" w:rsidR="00B41267" w:rsidRDefault="00B41267" w:rsidP="00266BC8">
            <w:pPr>
              <w:pStyle w:val="Listenabsatz"/>
              <w:ind w:left="0"/>
              <w:rPr>
                <w:rFonts w:ascii="Calibri" w:hAnsi="Calibri"/>
                <w:b/>
              </w:rPr>
            </w:pPr>
          </w:p>
        </w:tc>
      </w:tr>
    </w:tbl>
    <w:p w14:paraId="03453485" w14:textId="6041E724" w:rsidR="00266BC8" w:rsidRDefault="00266BC8" w:rsidP="001C62A6">
      <w:pPr>
        <w:rPr>
          <w:rFonts w:ascii="Calibri" w:hAnsi="Calibri"/>
          <w:b/>
        </w:rPr>
      </w:pPr>
    </w:p>
    <w:p w14:paraId="5B4D4843" w14:textId="3EDA19AB" w:rsidR="00B41267" w:rsidRDefault="00B41267" w:rsidP="001C62A6">
      <w:pPr>
        <w:rPr>
          <w:rFonts w:ascii="Calibri" w:hAnsi="Calibri"/>
          <w:b/>
        </w:rPr>
      </w:pPr>
    </w:p>
    <w:p w14:paraId="4E9663F0" w14:textId="7227991A" w:rsidR="00266BC8" w:rsidRPr="00B41267" w:rsidRDefault="001C62A6" w:rsidP="001C62A6">
      <w:pPr>
        <w:rPr>
          <w:rFonts w:ascii="Calibri" w:hAnsi="Calibri"/>
          <w:b/>
        </w:rPr>
      </w:pPr>
      <w:r w:rsidRPr="00B007BF">
        <w:rPr>
          <w:rFonts w:ascii="Calibri" w:hAnsi="Calibri"/>
          <w:b/>
        </w:rPr>
        <w:t xml:space="preserve">8. </w:t>
      </w:r>
      <w:r w:rsidR="00266BC8" w:rsidRPr="00B007BF">
        <w:rPr>
          <w:rFonts w:ascii="Calibri" w:hAnsi="Calibri"/>
          <w:b/>
        </w:rPr>
        <w:t>Evaluierung</w:t>
      </w:r>
      <w:r w:rsidR="00BA19E7" w:rsidRPr="00B007BF">
        <w:rPr>
          <w:rFonts w:ascii="Calibri" w:hAnsi="Calibri"/>
          <w:b/>
        </w:rPr>
        <w:t xml:space="preserve"> (z. B. </w:t>
      </w:r>
      <w:r w:rsidR="0050547C" w:rsidRPr="00B007BF">
        <w:rPr>
          <w:rFonts w:ascii="Calibri" w:hAnsi="Calibri"/>
          <w:b/>
        </w:rPr>
        <w:t>Z</w:t>
      </w:r>
      <w:r w:rsidR="00BA19E7" w:rsidRPr="00B007BF">
        <w:rPr>
          <w:rFonts w:ascii="Calibri" w:hAnsi="Calibri"/>
          <w:b/>
        </w:rPr>
        <w:t>ufriedenheit der Beteiligten, ggf. Verbesserungsvorschläge</w:t>
      </w:r>
      <w:r w:rsidR="0050547C" w:rsidRPr="00B007BF">
        <w:rPr>
          <w:rFonts w:ascii="Calibri" w:hAnsi="Calibri"/>
          <w:b/>
        </w:rPr>
        <w:t>, festgestellte Verhaltensänderungen und Lernerfolge bei den Schüler*innen</w:t>
      </w:r>
      <w:r w:rsidR="00BA19E7" w:rsidRPr="00B007BF">
        <w:rPr>
          <w:rFonts w:ascii="Calibri" w:hAnsi="Calibri"/>
          <w:b/>
        </w:rPr>
        <w:t>)</w:t>
      </w:r>
    </w:p>
    <w:p w14:paraId="315165A3" w14:textId="6E5F30CE" w:rsidR="00977924" w:rsidRDefault="00977924" w:rsidP="00413B0B">
      <w:pPr>
        <w:rPr>
          <w:rFonts w:ascii="Calibri" w:hAnsi="Calibri"/>
          <w:b/>
        </w:rPr>
      </w:pPr>
    </w:p>
    <w:p w14:paraId="54E05029" w14:textId="3C702284" w:rsidR="00B41267" w:rsidRDefault="00B41267" w:rsidP="00413B0B">
      <w:pPr>
        <w:rPr>
          <w:rFonts w:ascii="Calibri" w:hAnsi="Calibri"/>
          <w:b/>
        </w:rPr>
      </w:pPr>
    </w:p>
    <w:p w14:paraId="34E8F1D4" w14:textId="67921D9E" w:rsidR="00B41267" w:rsidRDefault="00B41267" w:rsidP="00413B0B">
      <w:pPr>
        <w:rPr>
          <w:rFonts w:ascii="Calibri" w:hAnsi="Calibri"/>
          <w:b/>
        </w:rPr>
      </w:pPr>
    </w:p>
    <w:p w14:paraId="6B871ACD" w14:textId="391C1399" w:rsidR="00B41267" w:rsidRDefault="00B41267" w:rsidP="00413B0B">
      <w:pPr>
        <w:rPr>
          <w:rFonts w:ascii="Calibri" w:hAnsi="Calibri"/>
          <w:b/>
        </w:rPr>
      </w:pPr>
    </w:p>
    <w:p w14:paraId="0528A86E" w14:textId="03D24142" w:rsidR="00B41267" w:rsidRDefault="00B41267" w:rsidP="00413B0B">
      <w:pPr>
        <w:rPr>
          <w:rFonts w:ascii="Calibri" w:hAnsi="Calibri"/>
          <w:b/>
        </w:rPr>
      </w:pPr>
    </w:p>
    <w:p w14:paraId="341E246B" w14:textId="0367F37E" w:rsidR="00B41267" w:rsidRDefault="00B41267" w:rsidP="00413B0B">
      <w:pPr>
        <w:rPr>
          <w:rFonts w:ascii="Calibri" w:hAnsi="Calibri"/>
          <w:b/>
        </w:rPr>
      </w:pPr>
    </w:p>
    <w:p w14:paraId="45F4DB5A" w14:textId="77777777" w:rsidR="00B41267" w:rsidRPr="00977924" w:rsidRDefault="00B41267" w:rsidP="00413B0B">
      <w:pPr>
        <w:rPr>
          <w:rFonts w:ascii="Calibri" w:hAnsi="Calibri"/>
          <w:b/>
        </w:rPr>
      </w:pPr>
    </w:p>
    <w:p w14:paraId="7E3D4BEE" w14:textId="5E4A7F87" w:rsidR="00413B0B" w:rsidRPr="00977924" w:rsidRDefault="00413B0B" w:rsidP="00413B0B">
      <w:pPr>
        <w:rPr>
          <w:rFonts w:ascii="Calibri" w:hAnsi="Calibri"/>
          <w:b/>
        </w:rPr>
      </w:pPr>
      <w:r w:rsidRPr="00977924">
        <w:rPr>
          <w:rFonts w:ascii="Calibri" w:hAnsi="Calibri"/>
          <w:b/>
        </w:rPr>
        <w:t>Anlagen</w:t>
      </w:r>
      <w:r w:rsidR="001C4D43">
        <w:rPr>
          <w:rFonts w:ascii="Calibri" w:hAnsi="Calibri"/>
          <w:b/>
        </w:rPr>
        <w:t>:</w:t>
      </w:r>
    </w:p>
    <w:sectPr w:rsidR="00413B0B" w:rsidRPr="00977924" w:rsidSect="00783A78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5608" w14:textId="77777777" w:rsidR="009D6584" w:rsidRDefault="009D6584" w:rsidP="00EA36C5">
      <w:pPr>
        <w:spacing w:after="0" w:line="240" w:lineRule="auto"/>
      </w:pPr>
      <w:r>
        <w:separator/>
      </w:r>
    </w:p>
  </w:endnote>
  <w:endnote w:type="continuationSeparator" w:id="0">
    <w:p w14:paraId="734DF099" w14:textId="77777777" w:rsidR="009D6584" w:rsidRDefault="009D6584" w:rsidP="00EA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9E9E" w14:textId="77777777" w:rsidR="009D6584" w:rsidRDefault="009D6584" w:rsidP="00EA36C5">
      <w:pPr>
        <w:spacing w:after="0" w:line="240" w:lineRule="auto"/>
      </w:pPr>
      <w:r>
        <w:separator/>
      </w:r>
    </w:p>
  </w:footnote>
  <w:footnote w:type="continuationSeparator" w:id="0">
    <w:p w14:paraId="22071A45" w14:textId="77777777" w:rsidR="009D6584" w:rsidRDefault="009D6584" w:rsidP="00EA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B96D" w14:textId="48E59ABE" w:rsidR="00EA36C5" w:rsidRDefault="0036299D">
    <w:pPr>
      <w:pStyle w:val="Kopfzeile"/>
    </w:pPr>
    <w:r w:rsidRPr="00480477">
      <w:rPr>
        <w:b/>
        <w:caps/>
        <w:color w:val="002060"/>
        <w:sz w:val="24"/>
        <w:lang w:eastAsia="de-DE"/>
      </w:rPr>
      <w:drawing>
        <wp:anchor distT="0" distB="0" distL="114300" distR="114300" simplePos="0" relativeHeight="251661312" behindDoc="0" locked="0" layoutInCell="1" allowOverlap="1" wp14:anchorId="2DF5CC70" wp14:editId="548E95C2">
          <wp:simplePos x="0" y="0"/>
          <wp:positionH relativeFrom="margin">
            <wp:posOffset>4715469</wp:posOffset>
          </wp:positionH>
          <wp:positionV relativeFrom="topMargin">
            <wp:align>bottom</wp:align>
          </wp:positionV>
          <wp:extent cx="1251585" cy="74041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59C"/>
    <w:multiLevelType w:val="hybridMultilevel"/>
    <w:tmpl w:val="BD808CB8"/>
    <w:lvl w:ilvl="0" w:tplc="BE4851C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0B473F"/>
    <w:multiLevelType w:val="multilevel"/>
    <w:tmpl w:val="F3A6E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B0770"/>
    <w:multiLevelType w:val="hybridMultilevel"/>
    <w:tmpl w:val="7C4E267C"/>
    <w:lvl w:ilvl="0" w:tplc="08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F21C3E"/>
    <w:multiLevelType w:val="hybridMultilevel"/>
    <w:tmpl w:val="F420F21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31AB"/>
    <w:multiLevelType w:val="hybridMultilevel"/>
    <w:tmpl w:val="979EED0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4047"/>
    <w:multiLevelType w:val="hybridMultilevel"/>
    <w:tmpl w:val="04347C22"/>
    <w:lvl w:ilvl="0" w:tplc="454A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3549"/>
    <w:multiLevelType w:val="multilevel"/>
    <w:tmpl w:val="C060D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B16425"/>
    <w:multiLevelType w:val="hybridMultilevel"/>
    <w:tmpl w:val="69F09758"/>
    <w:lvl w:ilvl="0" w:tplc="832811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E5A93"/>
    <w:multiLevelType w:val="hybridMultilevel"/>
    <w:tmpl w:val="9588E8A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41A19"/>
    <w:multiLevelType w:val="hybridMultilevel"/>
    <w:tmpl w:val="BD808CB8"/>
    <w:lvl w:ilvl="0" w:tplc="BE4851C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EDB66EF"/>
    <w:multiLevelType w:val="hybridMultilevel"/>
    <w:tmpl w:val="5B008E96"/>
    <w:lvl w:ilvl="0" w:tplc="B6FEBE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1149">
    <w:abstractNumId w:val="5"/>
  </w:num>
  <w:num w:numId="2" w16cid:durableId="1417281748">
    <w:abstractNumId w:val="10"/>
  </w:num>
  <w:num w:numId="3" w16cid:durableId="1532721237">
    <w:abstractNumId w:val="7"/>
  </w:num>
  <w:num w:numId="4" w16cid:durableId="637032842">
    <w:abstractNumId w:val="8"/>
  </w:num>
  <w:num w:numId="5" w16cid:durableId="1841314807">
    <w:abstractNumId w:val="3"/>
  </w:num>
  <w:num w:numId="6" w16cid:durableId="1602958318">
    <w:abstractNumId w:val="2"/>
  </w:num>
  <w:num w:numId="7" w16cid:durableId="1662855879">
    <w:abstractNumId w:val="1"/>
  </w:num>
  <w:num w:numId="8" w16cid:durableId="583882537">
    <w:abstractNumId w:val="9"/>
  </w:num>
  <w:num w:numId="9" w16cid:durableId="1459452184">
    <w:abstractNumId w:val="0"/>
  </w:num>
  <w:num w:numId="10" w16cid:durableId="1138063168">
    <w:abstractNumId w:val="6"/>
  </w:num>
  <w:num w:numId="11" w16cid:durableId="1710716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C5"/>
    <w:rsid w:val="00002829"/>
    <w:rsid w:val="0006077C"/>
    <w:rsid w:val="00084096"/>
    <w:rsid w:val="00116F5C"/>
    <w:rsid w:val="00160D06"/>
    <w:rsid w:val="0018237A"/>
    <w:rsid w:val="001C4D43"/>
    <w:rsid w:val="001C62A6"/>
    <w:rsid w:val="002019E7"/>
    <w:rsid w:val="00242D44"/>
    <w:rsid w:val="00266BC8"/>
    <w:rsid w:val="0027157A"/>
    <w:rsid w:val="00271DAA"/>
    <w:rsid w:val="002A757B"/>
    <w:rsid w:val="002D3625"/>
    <w:rsid w:val="003111FE"/>
    <w:rsid w:val="003125E7"/>
    <w:rsid w:val="003623D0"/>
    <w:rsid w:val="0036299D"/>
    <w:rsid w:val="00397709"/>
    <w:rsid w:val="003A1610"/>
    <w:rsid w:val="003B1E03"/>
    <w:rsid w:val="003D7F27"/>
    <w:rsid w:val="00413B0B"/>
    <w:rsid w:val="00477D38"/>
    <w:rsid w:val="004F5A6F"/>
    <w:rsid w:val="004F7C7D"/>
    <w:rsid w:val="0050547C"/>
    <w:rsid w:val="005375B4"/>
    <w:rsid w:val="005A1680"/>
    <w:rsid w:val="005B7BE5"/>
    <w:rsid w:val="005C2EEB"/>
    <w:rsid w:val="005E4449"/>
    <w:rsid w:val="005F2328"/>
    <w:rsid w:val="00620DEF"/>
    <w:rsid w:val="00647E2E"/>
    <w:rsid w:val="00656AB8"/>
    <w:rsid w:val="00670071"/>
    <w:rsid w:val="00683E26"/>
    <w:rsid w:val="006863CD"/>
    <w:rsid w:val="006B5A9D"/>
    <w:rsid w:val="006F03E0"/>
    <w:rsid w:val="006F4B51"/>
    <w:rsid w:val="00722EFB"/>
    <w:rsid w:val="00771D08"/>
    <w:rsid w:val="00783A78"/>
    <w:rsid w:val="007E16D6"/>
    <w:rsid w:val="00830A9B"/>
    <w:rsid w:val="008A09A8"/>
    <w:rsid w:val="008C3480"/>
    <w:rsid w:val="008D1A53"/>
    <w:rsid w:val="008E3182"/>
    <w:rsid w:val="00901A8A"/>
    <w:rsid w:val="00930FAB"/>
    <w:rsid w:val="00953291"/>
    <w:rsid w:val="00977924"/>
    <w:rsid w:val="009D6584"/>
    <w:rsid w:val="009F4118"/>
    <w:rsid w:val="009F51A7"/>
    <w:rsid w:val="00A54824"/>
    <w:rsid w:val="00AA6A2B"/>
    <w:rsid w:val="00AC6098"/>
    <w:rsid w:val="00AD5523"/>
    <w:rsid w:val="00B007BF"/>
    <w:rsid w:val="00B245DB"/>
    <w:rsid w:val="00B41267"/>
    <w:rsid w:val="00B7188A"/>
    <w:rsid w:val="00B86203"/>
    <w:rsid w:val="00BA19E7"/>
    <w:rsid w:val="00BB042F"/>
    <w:rsid w:val="00BB089F"/>
    <w:rsid w:val="00BC553A"/>
    <w:rsid w:val="00BD4132"/>
    <w:rsid w:val="00C37F76"/>
    <w:rsid w:val="00C77A44"/>
    <w:rsid w:val="00E133AC"/>
    <w:rsid w:val="00E13999"/>
    <w:rsid w:val="00E2195F"/>
    <w:rsid w:val="00E31B21"/>
    <w:rsid w:val="00E80237"/>
    <w:rsid w:val="00EA36C5"/>
    <w:rsid w:val="00F2485A"/>
    <w:rsid w:val="00F41420"/>
    <w:rsid w:val="00F94F79"/>
    <w:rsid w:val="00FB5794"/>
    <w:rsid w:val="00FC3D83"/>
    <w:rsid w:val="00FD7ABE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2154"/>
  <w15:chartTrackingRefBased/>
  <w15:docId w15:val="{9583476D-8753-4B01-8520-980714EF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36C5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EA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36C5"/>
    <w:rPr>
      <w:noProof/>
    </w:rPr>
  </w:style>
  <w:style w:type="paragraph" w:styleId="Listenabsatz">
    <w:name w:val="List Paragraph"/>
    <w:basedOn w:val="Standard"/>
    <w:uiPriority w:val="34"/>
    <w:qFormat/>
    <w:rsid w:val="006F4B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D44"/>
    <w:rPr>
      <w:rFonts w:ascii="Segoe UI" w:hAnsi="Segoe UI" w:cs="Segoe UI"/>
      <w:noProof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3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3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3AC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3AC"/>
    <w:rPr>
      <w:b/>
      <w:bCs/>
      <w:noProof/>
      <w:sz w:val="20"/>
      <w:szCs w:val="20"/>
    </w:rPr>
  </w:style>
  <w:style w:type="paragraph" w:styleId="berarbeitung">
    <w:name w:val="Revision"/>
    <w:hidden/>
    <w:uiPriority w:val="99"/>
    <w:semiHidden/>
    <w:rsid w:val="00E80237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7E01-6AE4-48BC-A04D-5A27240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Jany</dc:creator>
  <cp:keywords/>
  <dc:description/>
  <cp:lastModifiedBy>Garten und Landschaft Jany</cp:lastModifiedBy>
  <cp:revision>8</cp:revision>
  <cp:lastPrinted>2019-05-13T09:49:00Z</cp:lastPrinted>
  <dcterms:created xsi:type="dcterms:W3CDTF">2022-02-08T08:45:00Z</dcterms:created>
  <dcterms:modified xsi:type="dcterms:W3CDTF">2022-05-23T15:00:00Z</dcterms:modified>
</cp:coreProperties>
</file>